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1C" w:rsidRPr="00BF6649" w:rsidRDefault="00A056C8" w:rsidP="0068061C">
      <w:pPr>
        <w:pStyle w:val="a4"/>
        <w:jc w:val="left"/>
        <w:rPr>
          <w:sz w:val="26"/>
          <w:szCs w:val="26"/>
          <w:lang w:val="be-BY"/>
        </w:rPr>
      </w:pP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="0068061C" w:rsidRPr="00BF6649">
        <w:rPr>
          <w:sz w:val="26"/>
          <w:szCs w:val="26"/>
          <w:lang w:val="be-BY"/>
        </w:rPr>
        <w:t>УТВЕРЖДАЮ</w:t>
      </w:r>
    </w:p>
    <w:p w:rsidR="0068061C" w:rsidRPr="00BF6649" w:rsidRDefault="0068061C" w:rsidP="00A056C8">
      <w:pPr>
        <w:pStyle w:val="a4"/>
        <w:ind w:left="5664" w:firstLine="708"/>
        <w:rPr>
          <w:sz w:val="26"/>
          <w:szCs w:val="26"/>
          <w:lang w:val="be-BY"/>
        </w:rPr>
      </w:pPr>
      <w:r w:rsidRPr="00BF6649">
        <w:rPr>
          <w:sz w:val="26"/>
          <w:szCs w:val="26"/>
        </w:rPr>
        <w:t>пр</w:t>
      </w:r>
      <w:r w:rsidRPr="00BF6649">
        <w:rPr>
          <w:sz w:val="26"/>
          <w:szCs w:val="26"/>
          <w:lang w:val="be-BY"/>
        </w:rPr>
        <w:t>оректор по учебной работе</w:t>
      </w:r>
    </w:p>
    <w:p w:rsidR="0068061C" w:rsidRPr="00BF6649" w:rsidRDefault="0068061C" w:rsidP="00A056C8">
      <w:pPr>
        <w:pStyle w:val="a4"/>
        <w:ind w:left="6372"/>
        <w:rPr>
          <w:sz w:val="26"/>
          <w:szCs w:val="26"/>
          <w:lang w:val="be-BY"/>
        </w:rPr>
      </w:pPr>
      <w:r w:rsidRPr="00BF6649">
        <w:rPr>
          <w:sz w:val="26"/>
          <w:szCs w:val="26"/>
        </w:rPr>
        <w:t>_________</w:t>
      </w:r>
      <w:r w:rsidR="00A056C8" w:rsidRPr="00BF6649">
        <w:rPr>
          <w:sz w:val="26"/>
          <w:szCs w:val="26"/>
        </w:rPr>
        <w:t>_____</w:t>
      </w:r>
      <w:r w:rsidRPr="00BF6649">
        <w:rPr>
          <w:sz w:val="26"/>
          <w:szCs w:val="26"/>
          <w:lang w:val="be-BY"/>
        </w:rPr>
        <w:t xml:space="preserve"> </w:t>
      </w:r>
      <w:r w:rsidR="0056031D" w:rsidRPr="00BF6649">
        <w:rPr>
          <w:sz w:val="26"/>
          <w:szCs w:val="26"/>
          <w:lang w:val="be-BY"/>
        </w:rPr>
        <w:t>Ю</w:t>
      </w:r>
      <w:r w:rsidRPr="00BF6649">
        <w:rPr>
          <w:sz w:val="26"/>
          <w:szCs w:val="26"/>
          <w:lang w:val="be-BY"/>
        </w:rPr>
        <w:t>. В.</w:t>
      </w:r>
      <w:r w:rsidRPr="00BF6649">
        <w:rPr>
          <w:sz w:val="26"/>
          <w:szCs w:val="26"/>
        </w:rPr>
        <w:t xml:space="preserve"> </w:t>
      </w:r>
      <w:r w:rsidR="002A552E" w:rsidRPr="00BF6649">
        <w:rPr>
          <w:sz w:val="26"/>
          <w:szCs w:val="26"/>
        </w:rPr>
        <w:t>Никитюк</w:t>
      </w:r>
      <w:r w:rsidRPr="00BF6649">
        <w:rPr>
          <w:sz w:val="26"/>
          <w:szCs w:val="26"/>
          <w:lang w:val="be-BY"/>
        </w:rPr>
        <w:t xml:space="preserve"> </w:t>
      </w:r>
    </w:p>
    <w:p w:rsidR="0068061C" w:rsidRPr="00BF6649" w:rsidRDefault="0068061C" w:rsidP="00FD027E">
      <w:pPr>
        <w:pStyle w:val="a4"/>
        <w:ind w:left="6372"/>
        <w:jc w:val="left"/>
        <w:rPr>
          <w:sz w:val="26"/>
          <w:szCs w:val="26"/>
          <w:lang w:val="be-BY"/>
        </w:rPr>
      </w:pPr>
      <w:r w:rsidRPr="00BF6649">
        <w:rPr>
          <w:sz w:val="26"/>
          <w:szCs w:val="26"/>
          <w:lang w:val="be-BY"/>
        </w:rPr>
        <w:t>“___“</w:t>
      </w:r>
      <w:r w:rsidRPr="00BF6649">
        <w:rPr>
          <w:sz w:val="26"/>
          <w:szCs w:val="26"/>
        </w:rPr>
        <w:t>___________</w:t>
      </w:r>
      <w:r w:rsidR="004B1A23" w:rsidRPr="00BF6649">
        <w:rPr>
          <w:sz w:val="26"/>
          <w:szCs w:val="26"/>
          <w:lang w:val="be-BY"/>
        </w:rPr>
        <w:t>202</w:t>
      </w:r>
      <w:r w:rsidR="009F3C3B" w:rsidRPr="00BF6649">
        <w:rPr>
          <w:sz w:val="26"/>
          <w:szCs w:val="26"/>
          <w:lang w:val="be-BY"/>
        </w:rPr>
        <w:t>3</w:t>
      </w:r>
      <w:r w:rsidRPr="00BF6649">
        <w:rPr>
          <w:sz w:val="26"/>
          <w:szCs w:val="26"/>
          <w:lang w:val="be-BY"/>
        </w:rPr>
        <w:t xml:space="preserve"> г</w:t>
      </w:r>
      <w:r w:rsidR="002A552E" w:rsidRPr="00BF6649">
        <w:rPr>
          <w:sz w:val="26"/>
          <w:szCs w:val="26"/>
          <w:lang w:val="be-BY"/>
        </w:rPr>
        <w:t>.</w:t>
      </w:r>
      <w:r w:rsidRPr="00BF6649">
        <w:rPr>
          <w:sz w:val="26"/>
          <w:szCs w:val="26"/>
        </w:rPr>
        <w:t xml:space="preserve">                                                                                               </w:t>
      </w:r>
    </w:p>
    <w:p w:rsidR="009172C1" w:rsidRPr="00BF6649" w:rsidRDefault="009172C1" w:rsidP="0068061C">
      <w:pPr>
        <w:pStyle w:val="a4"/>
        <w:jc w:val="left"/>
        <w:rPr>
          <w:sz w:val="26"/>
          <w:szCs w:val="26"/>
          <w:lang w:val="be-BY"/>
        </w:rPr>
      </w:pPr>
    </w:p>
    <w:p w:rsidR="009F3C3B" w:rsidRPr="00556E1E" w:rsidRDefault="009F3C3B" w:rsidP="00556E1E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 w:rsidRPr="00556E1E">
        <w:rPr>
          <w:sz w:val="26"/>
          <w:szCs w:val="26"/>
          <w:lang w:val="be-BY"/>
        </w:rPr>
        <w:t>Расписание лабораторно-экзаменационной сессии</w:t>
      </w:r>
    </w:p>
    <w:p w:rsidR="009F3C3B" w:rsidRPr="00556E1E" w:rsidRDefault="009F3C3B" w:rsidP="00556E1E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 w:rsidRPr="00556E1E">
        <w:rPr>
          <w:sz w:val="26"/>
          <w:szCs w:val="26"/>
          <w:lang w:val="be-BY"/>
        </w:rPr>
        <w:t>студентов 1 курса заочной формы обучения</w:t>
      </w:r>
    </w:p>
    <w:p w:rsidR="009F3C3B" w:rsidRPr="00556E1E" w:rsidRDefault="009F3C3B" w:rsidP="00556E1E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 w:rsidRPr="00556E1E">
        <w:rPr>
          <w:sz w:val="26"/>
          <w:szCs w:val="26"/>
          <w:lang w:val="be-BY"/>
        </w:rPr>
        <w:t>спец. “Руская филология”</w:t>
      </w:r>
    </w:p>
    <w:p w:rsidR="009F3C3B" w:rsidRPr="00556E1E" w:rsidRDefault="009F3C3B" w:rsidP="00556E1E">
      <w:pPr>
        <w:pStyle w:val="a4"/>
        <w:spacing w:line="216" w:lineRule="auto"/>
        <w:jc w:val="left"/>
        <w:rPr>
          <w:sz w:val="26"/>
          <w:szCs w:val="26"/>
        </w:rPr>
      </w:pPr>
      <w:r w:rsidRPr="00556E1E">
        <w:rPr>
          <w:sz w:val="26"/>
          <w:szCs w:val="26"/>
        </w:rPr>
        <w:t xml:space="preserve">факультет филологический </w:t>
      </w:r>
    </w:p>
    <w:p w:rsidR="00BF6649" w:rsidRPr="00BF6649" w:rsidRDefault="00BF6649" w:rsidP="00556E1E">
      <w:pPr>
        <w:pStyle w:val="a4"/>
        <w:ind w:firstLine="708"/>
        <w:jc w:val="left"/>
        <w:rPr>
          <w:i/>
          <w:sz w:val="16"/>
          <w:szCs w:val="16"/>
        </w:rPr>
      </w:pPr>
    </w:p>
    <w:p w:rsidR="0068061C" w:rsidRPr="0085361D" w:rsidRDefault="0085361D" w:rsidP="00556E1E">
      <w:pPr>
        <w:pStyle w:val="a4"/>
        <w:ind w:firstLine="708"/>
        <w:jc w:val="left"/>
        <w:rPr>
          <w:sz w:val="28"/>
          <w:szCs w:val="28"/>
        </w:rPr>
      </w:pPr>
      <w:r w:rsidRPr="0085361D">
        <w:rPr>
          <w:i/>
          <w:sz w:val="28"/>
          <w:szCs w:val="28"/>
        </w:rPr>
        <w:t>ЗИМНЯЯ</w:t>
      </w:r>
      <w:r w:rsidR="00A056C8" w:rsidRPr="0085361D">
        <w:rPr>
          <w:i/>
          <w:sz w:val="28"/>
          <w:szCs w:val="28"/>
        </w:rPr>
        <w:t xml:space="preserve">   СЕССИЯ</w:t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4B1A23" w:rsidRPr="0085361D">
        <w:rPr>
          <w:sz w:val="28"/>
          <w:szCs w:val="28"/>
        </w:rPr>
        <w:t>202</w:t>
      </w:r>
      <w:r w:rsidR="009F3C3B">
        <w:rPr>
          <w:sz w:val="28"/>
          <w:szCs w:val="28"/>
        </w:rPr>
        <w:t>3</w:t>
      </w:r>
      <w:r w:rsidR="0068061C" w:rsidRPr="0085361D">
        <w:rPr>
          <w:sz w:val="28"/>
          <w:szCs w:val="28"/>
        </w:rPr>
        <w:t>-</w:t>
      </w:r>
      <w:r w:rsidR="004B1A23" w:rsidRPr="0085361D">
        <w:rPr>
          <w:sz w:val="28"/>
          <w:szCs w:val="28"/>
        </w:rPr>
        <w:t>202</w:t>
      </w:r>
      <w:r w:rsidR="009F3C3B">
        <w:rPr>
          <w:sz w:val="28"/>
          <w:szCs w:val="28"/>
        </w:rPr>
        <w:t>4</w:t>
      </w:r>
      <w:r w:rsidR="0068061C" w:rsidRPr="0085361D">
        <w:rPr>
          <w:sz w:val="28"/>
          <w:szCs w:val="28"/>
        </w:rPr>
        <w:t xml:space="preserve"> </w:t>
      </w:r>
      <w:r w:rsidR="0068061C" w:rsidRPr="0085361D">
        <w:rPr>
          <w:sz w:val="28"/>
          <w:szCs w:val="28"/>
          <w:lang w:val="be-BY"/>
        </w:rPr>
        <w:t>уч.</w:t>
      </w:r>
      <w:r w:rsidR="0068061C" w:rsidRPr="0085361D">
        <w:rPr>
          <w:sz w:val="28"/>
          <w:szCs w:val="28"/>
        </w:rPr>
        <w:t xml:space="preserve"> </w:t>
      </w:r>
      <w:r w:rsidR="00C327F0">
        <w:rPr>
          <w:sz w:val="28"/>
          <w:szCs w:val="28"/>
        </w:rPr>
        <w:t>г</w:t>
      </w:r>
      <w:r w:rsidR="0068061C" w:rsidRPr="0085361D">
        <w:rPr>
          <w:sz w:val="28"/>
          <w:szCs w:val="28"/>
        </w:rPr>
        <w:t>од</w:t>
      </w:r>
    </w:p>
    <w:tbl>
      <w:tblPr>
        <w:tblW w:w="1091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51"/>
        <w:gridCol w:w="9213"/>
      </w:tblGrid>
      <w:tr w:rsidR="00A7632B" w:rsidRPr="00A7632B" w:rsidTr="003234AF">
        <w:trPr>
          <w:trHeight w:val="136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061C" w:rsidRPr="00A7632B" w:rsidRDefault="0068061C" w:rsidP="00556E1E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8061C" w:rsidRPr="00A7632B" w:rsidRDefault="0068061C" w:rsidP="00556E1E">
            <w:pPr>
              <w:jc w:val="center"/>
            </w:pP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AF4233" w:rsidRDefault="0068061C" w:rsidP="00556E1E">
            <w:pPr>
              <w:jc w:val="center"/>
              <w:rPr>
                <w:b/>
                <w:sz w:val="32"/>
                <w:szCs w:val="32"/>
              </w:rPr>
            </w:pPr>
            <w:r w:rsidRPr="00AF4233">
              <w:rPr>
                <w:b/>
                <w:sz w:val="32"/>
                <w:szCs w:val="32"/>
              </w:rPr>
              <w:t>РФ</w:t>
            </w:r>
            <w:r w:rsidR="00AB3588" w:rsidRPr="00AF4233">
              <w:rPr>
                <w:b/>
                <w:sz w:val="32"/>
                <w:szCs w:val="32"/>
              </w:rPr>
              <w:t>Сз</w:t>
            </w:r>
            <w:r w:rsidRPr="00AF4233">
              <w:rPr>
                <w:b/>
                <w:sz w:val="32"/>
                <w:szCs w:val="32"/>
              </w:rPr>
              <w:t>-</w:t>
            </w:r>
            <w:r w:rsidR="00AB3588" w:rsidRPr="00AF4233">
              <w:rPr>
                <w:b/>
                <w:sz w:val="32"/>
                <w:szCs w:val="32"/>
              </w:rPr>
              <w:t>1</w:t>
            </w:r>
            <w:r w:rsidRPr="00AF4233">
              <w:rPr>
                <w:b/>
                <w:sz w:val="32"/>
                <w:szCs w:val="32"/>
              </w:rPr>
              <w:t>1</w:t>
            </w:r>
          </w:p>
        </w:tc>
      </w:tr>
      <w:tr w:rsidR="00770C3E" w:rsidRPr="00A7632B" w:rsidTr="003234AF">
        <w:trPr>
          <w:trHeight w:val="288"/>
        </w:trPr>
        <w:tc>
          <w:tcPr>
            <w:tcW w:w="42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spacing w:val="-28"/>
                <w:w w:val="73"/>
                <w:sz w:val="28"/>
                <w:szCs w:val="28"/>
                <w:lang w:val="be-BY"/>
              </w:rPr>
            </w:pPr>
            <w:r w:rsidRPr="00F108D5">
              <w:rPr>
                <w:spacing w:val="-28"/>
                <w:w w:val="73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en-US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0</w:t>
            </w:r>
            <w:r w:rsidRPr="00F108D5">
              <w:rPr>
                <w:w w:val="80"/>
                <w:sz w:val="26"/>
                <w:szCs w:val="26"/>
                <w:lang w:val="en-US"/>
              </w:rPr>
              <w:t>8</w:t>
            </w:r>
            <w:r w:rsidRPr="00F108D5">
              <w:rPr>
                <w:w w:val="80"/>
                <w:sz w:val="26"/>
                <w:szCs w:val="26"/>
                <w:lang w:val="be-BY"/>
              </w:rPr>
              <w:t>.01.2</w:t>
            </w:r>
            <w:r w:rsidRPr="00F108D5">
              <w:rPr>
                <w:w w:val="80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0C3E" w:rsidRPr="00883CC4" w:rsidRDefault="00770C3E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770C3E" w:rsidRPr="00883CC4" w:rsidRDefault="00770C3E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Введение в языкознание </w:t>
            </w:r>
            <w:r w:rsidRPr="00883CC4">
              <w:rPr>
                <w:sz w:val="26"/>
                <w:szCs w:val="26"/>
              </w:rPr>
              <w:t>доц. Мельникова О.Н. ауд.</w:t>
            </w:r>
            <w:r w:rsidR="00046C32">
              <w:rPr>
                <w:sz w:val="26"/>
                <w:szCs w:val="26"/>
                <w:lang w:val="be-BY"/>
              </w:rPr>
              <w:t xml:space="preserve"> 2-2</w:t>
            </w:r>
          </w:p>
        </w:tc>
      </w:tr>
      <w:tr w:rsidR="00770C3E" w:rsidRPr="00A7632B" w:rsidTr="003234AF">
        <w:trPr>
          <w:trHeight w:val="19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spacing w:val="-28"/>
                <w:w w:val="73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770C3E" w:rsidRPr="00883CC4" w:rsidRDefault="00770C3E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770C3E" w:rsidRPr="00883CC4" w:rsidRDefault="00770C3E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Введение в языкознание </w:t>
            </w:r>
            <w:r w:rsidRPr="00883CC4">
              <w:rPr>
                <w:sz w:val="26"/>
                <w:szCs w:val="26"/>
              </w:rPr>
              <w:t>доц. Мельникова О.Н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AF1EFC" w:rsidRPr="00A7632B" w:rsidTr="003234AF">
        <w:trPr>
          <w:trHeight w:val="28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F1EFC" w:rsidRPr="00883CC4" w:rsidRDefault="00AF1EFC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>доц. Цыбакова С.Б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  <w:r w:rsidRPr="00883CC4">
              <w:rPr>
                <w:sz w:val="26"/>
                <w:szCs w:val="26"/>
              </w:rPr>
              <w:t xml:space="preserve"> </w:t>
            </w:r>
          </w:p>
        </w:tc>
      </w:tr>
      <w:tr w:rsidR="00AF1EFC" w:rsidRPr="00A7632B" w:rsidTr="003234AF">
        <w:trPr>
          <w:trHeight w:val="20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F1EFC" w:rsidRPr="00883CC4" w:rsidRDefault="00AF1EFC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AF1EFC" w:rsidRPr="00883CC4" w:rsidRDefault="000B5009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 xml:space="preserve">доц. Цыбакова С.Б. ауд.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864465" w:rsidRPr="00A7632B" w:rsidTr="003234AF">
        <w:trPr>
          <w:trHeight w:val="28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4465" w:rsidRPr="00F108D5" w:rsidRDefault="00864465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64465" w:rsidRPr="009F4896" w:rsidRDefault="00F108D5" w:rsidP="00556E1E">
            <w:pPr>
              <w:pStyle w:val="a4"/>
              <w:ind w:left="113" w:right="113"/>
              <w:rPr>
                <w:w w:val="80"/>
                <w:sz w:val="26"/>
                <w:szCs w:val="26"/>
              </w:rPr>
            </w:pPr>
            <w:r w:rsidRPr="009F4896">
              <w:rPr>
                <w:w w:val="80"/>
                <w:sz w:val="26"/>
                <w:szCs w:val="26"/>
              </w:rPr>
              <w:t>09</w:t>
            </w:r>
            <w:r w:rsidR="00864465" w:rsidRPr="00F108D5">
              <w:rPr>
                <w:w w:val="80"/>
                <w:sz w:val="26"/>
                <w:szCs w:val="26"/>
              </w:rPr>
              <w:t>.01.2</w:t>
            </w:r>
            <w:r w:rsidRPr="009F4896">
              <w:rPr>
                <w:w w:val="8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64465" w:rsidRPr="00883CC4" w:rsidRDefault="00864465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64465" w:rsidRPr="00883CC4" w:rsidRDefault="00471DF3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  <w:lang w:val="be-BY"/>
              </w:rPr>
              <w:t>диф.</w:t>
            </w:r>
            <w:r w:rsidR="00AE3F40" w:rsidRPr="00883CC4">
              <w:rPr>
                <w:b/>
                <w:i/>
                <w:sz w:val="26"/>
                <w:szCs w:val="26"/>
                <w:lang w:val="be-BY"/>
              </w:rPr>
              <w:t>зачёт</w:t>
            </w:r>
            <w:r w:rsidR="00AE3F40" w:rsidRPr="00883CC4">
              <w:rPr>
                <w:sz w:val="26"/>
                <w:szCs w:val="26"/>
                <w:lang w:val="be-BY"/>
              </w:rPr>
              <w:t xml:space="preserve"> </w:t>
            </w:r>
            <w:r w:rsidR="00AE3F40" w:rsidRPr="00883CC4">
              <w:rPr>
                <w:b/>
                <w:sz w:val="26"/>
                <w:szCs w:val="26"/>
                <w:lang w:val="be-BY"/>
              </w:rPr>
              <w:t>КУЛЬТУРОЛОГИЯ</w:t>
            </w:r>
            <w:r w:rsidR="00AE3F40" w:rsidRPr="00883CC4">
              <w:rPr>
                <w:sz w:val="26"/>
                <w:szCs w:val="26"/>
                <w:lang w:val="be-BY"/>
              </w:rPr>
              <w:t xml:space="preserve"> проф. Новак В.С. </w:t>
            </w:r>
            <w:r w:rsidR="00AE3F40" w:rsidRPr="00883CC4">
              <w:rPr>
                <w:sz w:val="26"/>
                <w:szCs w:val="26"/>
              </w:rPr>
              <w:t>ауд.</w:t>
            </w:r>
            <w:r w:rsidR="00C464ED" w:rsidRPr="00883CC4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8</w:t>
            </w:r>
          </w:p>
        </w:tc>
      </w:tr>
      <w:tr w:rsidR="00EA3780" w:rsidRPr="00A7632B" w:rsidTr="003234AF">
        <w:trPr>
          <w:trHeight w:val="228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F108D5" w:rsidRDefault="00EA3780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A3780" w:rsidRPr="00F108D5" w:rsidRDefault="00EA3780" w:rsidP="00556E1E">
            <w:pPr>
              <w:pStyle w:val="a4"/>
              <w:ind w:left="113" w:right="113"/>
              <w:rPr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Античная литература</w:t>
            </w:r>
            <w:r w:rsidRPr="00883CC4">
              <w:rPr>
                <w:sz w:val="26"/>
                <w:szCs w:val="26"/>
              </w:rPr>
              <w:t xml:space="preserve"> ст. преп. Азарова И.Б. ауд.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EA3780" w:rsidRPr="00A7632B" w:rsidTr="003234AF">
        <w:trPr>
          <w:trHeight w:val="22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F108D5" w:rsidRDefault="00EA3780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A3780" w:rsidRPr="00F108D5" w:rsidRDefault="00EA3780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Античная литература</w:t>
            </w:r>
            <w:r w:rsidRPr="00883CC4">
              <w:rPr>
                <w:sz w:val="26"/>
                <w:szCs w:val="26"/>
              </w:rPr>
              <w:t xml:space="preserve"> ст. преп. Азарова И.Б. ауд.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9F4896" w:rsidRPr="00A7632B" w:rsidTr="003234AF">
        <w:trPr>
          <w:trHeight w:val="27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4896" w:rsidRPr="00F108D5" w:rsidRDefault="009F489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4896" w:rsidRPr="00F108D5" w:rsidRDefault="009F489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4896" w:rsidRPr="00883CC4" w:rsidRDefault="009F489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9F4896" w:rsidRPr="00883CC4" w:rsidRDefault="009F4896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Педагогика</w:t>
            </w:r>
            <w:r w:rsidRPr="00883CC4">
              <w:rPr>
                <w:sz w:val="26"/>
                <w:szCs w:val="26"/>
              </w:rPr>
              <w:t xml:space="preserve"> проф. Кадол Ф.В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9F4896" w:rsidRPr="00A7632B" w:rsidTr="003234AF">
        <w:trPr>
          <w:trHeight w:val="22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F4896" w:rsidRPr="00F108D5" w:rsidRDefault="009F489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4896" w:rsidRPr="00F108D5" w:rsidRDefault="009F489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4896" w:rsidRPr="00883CC4" w:rsidRDefault="009F489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9F4896" w:rsidRPr="00883CC4" w:rsidRDefault="009F4896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Педагогика</w:t>
            </w:r>
            <w:r w:rsidRPr="00883CC4">
              <w:rPr>
                <w:sz w:val="26"/>
                <w:szCs w:val="26"/>
              </w:rPr>
              <w:t xml:space="preserve"> проф. Кадол Ф.В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954E0A" w:rsidRPr="00A7632B" w:rsidTr="003234AF">
        <w:trPr>
          <w:trHeight w:val="12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54E0A" w:rsidRPr="00F108D5" w:rsidRDefault="00954E0A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54E0A" w:rsidRPr="00F108D5" w:rsidRDefault="00954E0A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</w:t>
            </w:r>
            <w:r w:rsidR="00F108D5" w:rsidRPr="00F108D5">
              <w:rPr>
                <w:w w:val="80"/>
                <w:sz w:val="26"/>
                <w:szCs w:val="26"/>
                <w:lang w:val="en-US"/>
              </w:rPr>
              <w:t>0</w:t>
            </w:r>
            <w:r w:rsidRPr="00F108D5">
              <w:rPr>
                <w:w w:val="80"/>
                <w:sz w:val="26"/>
                <w:szCs w:val="26"/>
                <w:lang w:val="be-BY"/>
              </w:rPr>
              <w:t>.01.</w:t>
            </w:r>
            <w:r w:rsidR="00F108D5" w:rsidRPr="00F108D5">
              <w:rPr>
                <w:w w:val="80"/>
                <w:sz w:val="26"/>
                <w:szCs w:val="26"/>
                <w:lang w:val="be-BY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54E0A" w:rsidRPr="00883CC4" w:rsidRDefault="00471DF3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54E0A" w:rsidRPr="00883CC4" w:rsidRDefault="00471DF3" w:rsidP="00556E1E">
            <w:r w:rsidRPr="00883CC4">
              <w:rPr>
                <w:b/>
                <w:i/>
                <w:sz w:val="26"/>
                <w:szCs w:val="26"/>
                <w:lang w:val="be-BY"/>
              </w:rPr>
              <w:t>диф.зачёт</w:t>
            </w:r>
            <w:r w:rsidRPr="00883CC4">
              <w:rPr>
                <w:sz w:val="26"/>
                <w:szCs w:val="26"/>
                <w:lang w:val="be-BY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be-BY"/>
              </w:rPr>
              <w:t>СЛАВЯНСКАЯ МИФОЛОГИЯ</w:t>
            </w:r>
            <w:r w:rsidRPr="00883CC4">
              <w:rPr>
                <w:sz w:val="26"/>
                <w:szCs w:val="26"/>
                <w:lang w:val="be-BY"/>
              </w:rPr>
              <w:t xml:space="preserve"> проф. Коваль В.И. </w:t>
            </w:r>
            <w:r w:rsidRPr="00883CC4">
              <w:rPr>
                <w:sz w:val="26"/>
                <w:szCs w:val="26"/>
              </w:rPr>
              <w:t>ауд.</w:t>
            </w:r>
            <w:r w:rsidR="00046C32">
              <w:rPr>
                <w:sz w:val="26"/>
                <w:szCs w:val="26"/>
                <w:lang w:val="be-BY"/>
              </w:rPr>
              <w:t xml:space="preserve"> 2-1</w:t>
            </w:r>
          </w:p>
        </w:tc>
      </w:tr>
      <w:tr w:rsidR="00471DF3" w:rsidRPr="00A7632B" w:rsidTr="00556E1E">
        <w:trPr>
          <w:trHeight w:val="8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71DF3" w:rsidRPr="00883CC4" w:rsidRDefault="00471DF3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71DF3" w:rsidRPr="00883CC4" w:rsidRDefault="00471DF3" w:rsidP="00556E1E">
            <w:r w:rsidRPr="00883CC4">
              <w:rPr>
                <w:b/>
                <w:sz w:val="26"/>
                <w:szCs w:val="26"/>
              </w:rPr>
              <w:t xml:space="preserve">Английский язык </w:t>
            </w:r>
            <w:r w:rsidRPr="00883CC4">
              <w:rPr>
                <w:sz w:val="26"/>
                <w:szCs w:val="26"/>
              </w:rPr>
              <w:t xml:space="preserve">преп. Рипинская А.А. ауд. </w:t>
            </w:r>
            <w:r w:rsidR="00046C32">
              <w:rPr>
                <w:sz w:val="26"/>
                <w:szCs w:val="26"/>
                <w:lang w:val="be-BY"/>
              </w:rPr>
              <w:t>2-1</w:t>
            </w:r>
          </w:p>
        </w:tc>
      </w:tr>
      <w:tr w:rsidR="00954E0A" w:rsidRPr="00A7632B" w:rsidTr="003234AF">
        <w:trPr>
          <w:trHeight w:val="11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954E0A" w:rsidRPr="00F108D5" w:rsidRDefault="00954E0A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54E0A" w:rsidRPr="00F108D5" w:rsidRDefault="00954E0A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54E0A" w:rsidRPr="00883CC4" w:rsidRDefault="00E738B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954E0A" w:rsidRPr="00883CC4" w:rsidRDefault="000B5009" w:rsidP="00556E1E">
            <w:r w:rsidRPr="00883CC4">
              <w:rPr>
                <w:b/>
                <w:sz w:val="26"/>
                <w:szCs w:val="26"/>
              </w:rPr>
              <w:t>Античная литература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1</w:t>
            </w:r>
          </w:p>
        </w:tc>
      </w:tr>
      <w:tr w:rsidR="008922A4" w:rsidRPr="00A7632B" w:rsidTr="003234AF">
        <w:trPr>
          <w:trHeight w:val="27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r w:rsidRPr="00883CC4">
              <w:rPr>
                <w:b/>
                <w:sz w:val="26"/>
                <w:szCs w:val="26"/>
              </w:rPr>
              <w:t>Педагогика</w:t>
            </w:r>
            <w:r w:rsidRPr="00883CC4">
              <w:rPr>
                <w:sz w:val="26"/>
                <w:szCs w:val="26"/>
              </w:rPr>
              <w:t xml:space="preserve"> проф. Кадол Ф.В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1</w:t>
            </w:r>
          </w:p>
        </w:tc>
      </w:tr>
      <w:tr w:rsidR="008922A4" w:rsidRPr="00A7632B" w:rsidTr="003234AF">
        <w:trPr>
          <w:trHeight w:val="24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Педагогика</w:t>
            </w:r>
            <w:r w:rsidRPr="00883CC4">
              <w:rPr>
                <w:sz w:val="26"/>
                <w:szCs w:val="26"/>
              </w:rPr>
              <w:t xml:space="preserve"> проф. Кадол Ф.В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1</w:t>
            </w:r>
          </w:p>
        </w:tc>
      </w:tr>
      <w:tr w:rsidR="00883CC4" w:rsidRPr="00A7632B" w:rsidTr="003234AF">
        <w:trPr>
          <w:trHeight w:val="273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pStyle w:val="a4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</w:t>
            </w:r>
            <w:r w:rsidRPr="00F108D5">
              <w:rPr>
                <w:w w:val="80"/>
                <w:sz w:val="26"/>
                <w:szCs w:val="26"/>
                <w:lang w:val="en-US"/>
              </w:rPr>
              <w:t>1</w:t>
            </w:r>
            <w:r w:rsidRPr="00F108D5">
              <w:rPr>
                <w:w w:val="80"/>
                <w:sz w:val="26"/>
                <w:szCs w:val="26"/>
                <w:lang w:val="be-BY"/>
              </w:rPr>
              <w:t>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 xml:space="preserve">контрольная работа </w:t>
            </w:r>
            <w:r w:rsidRPr="00883CC4">
              <w:rPr>
                <w:b/>
                <w:sz w:val="26"/>
                <w:szCs w:val="26"/>
              </w:rPr>
              <w:t xml:space="preserve">Английский язык </w:t>
            </w:r>
            <w:r w:rsidRPr="00883CC4">
              <w:rPr>
                <w:sz w:val="26"/>
                <w:szCs w:val="26"/>
              </w:rPr>
              <w:t>преп. Рипинская А.А. ауд.</w:t>
            </w:r>
            <w:r w:rsidR="00046C32">
              <w:rPr>
                <w:sz w:val="26"/>
                <w:szCs w:val="26"/>
                <w:lang w:val="be-BY"/>
              </w:rPr>
              <w:t xml:space="preserve"> 2-8</w:t>
            </w:r>
          </w:p>
        </w:tc>
      </w:tr>
      <w:tr w:rsidR="00770C3E" w:rsidRPr="00A7632B" w:rsidTr="003234AF">
        <w:trPr>
          <w:trHeight w:val="30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70C3E" w:rsidRPr="00883CC4" w:rsidRDefault="00770C3E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770C3E" w:rsidRPr="00883CC4" w:rsidRDefault="00770C3E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8</w:t>
            </w:r>
          </w:p>
        </w:tc>
      </w:tr>
      <w:tr w:rsidR="00770C3E" w:rsidRPr="00A7632B" w:rsidTr="003234AF">
        <w:trPr>
          <w:trHeight w:val="27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70C3E" w:rsidRPr="00F108D5" w:rsidRDefault="00770C3E" w:rsidP="00556E1E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70C3E" w:rsidRPr="00883CC4" w:rsidRDefault="00770C3E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770C3E" w:rsidRPr="00883CC4" w:rsidRDefault="00770C3E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8</w:t>
            </w:r>
          </w:p>
        </w:tc>
      </w:tr>
      <w:tr w:rsidR="00385CF0" w:rsidRPr="00A7632B" w:rsidTr="003234AF">
        <w:trPr>
          <w:trHeight w:val="27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5CF0" w:rsidRPr="00F108D5" w:rsidRDefault="00385CF0" w:rsidP="00556E1E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85CF0" w:rsidRPr="00F108D5" w:rsidRDefault="00385CF0" w:rsidP="00556E1E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85CF0" w:rsidRPr="00883CC4" w:rsidRDefault="00385CF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385CF0" w:rsidRPr="00883CC4" w:rsidRDefault="00EA3780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I</w:t>
            </w:r>
            <w:r w:rsidRPr="00883CC4">
              <w:rPr>
                <w:sz w:val="26"/>
                <w:szCs w:val="26"/>
              </w:rPr>
              <w:t>-</w:t>
            </w:r>
            <w:r w:rsidRPr="00883CC4">
              <w:rPr>
                <w:b/>
                <w:sz w:val="26"/>
                <w:szCs w:val="26"/>
                <w:lang w:val="en-US"/>
              </w:rPr>
              <w:t>XVII</w:t>
            </w:r>
            <w:r w:rsidRPr="00883CC4">
              <w:rPr>
                <w:b/>
                <w:sz w:val="26"/>
                <w:szCs w:val="26"/>
              </w:rPr>
              <w:t xml:space="preserve"> вв.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w w:val="90"/>
                <w:sz w:val="26"/>
                <w:szCs w:val="26"/>
              </w:rPr>
              <w:t>ст.пр. Гречаник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8</w:t>
            </w:r>
          </w:p>
        </w:tc>
      </w:tr>
      <w:tr w:rsidR="00471DF3" w:rsidRPr="00A7632B" w:rsidTr="003234AF">
        <w:trPr>
          <w:trHeight w:val="25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</w:t>
            </w:r>
            <w:r w:rsidRPr="00F108D5">
              <w:rPr>
                <w:w w:val="80"/>
                <w:sz w:val="26"/>
                <w:szCs w:val="26"/>
                <w:lang w:val="en-US"/>
              </w:rPr>
              <w:t>2</w:t>
            </w:r>
            <w:r w:rsidRPr="00F108D5">
              <w:rPr>
                <w:w w:val="80"/>
                <w:sz w:val="26"/>
                <w:szCs w:val="26"/>
                <w:lang w:val="be-BY"/>
              </w:rPr>
              <w:t>.01.2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DF3" w:rsidRPr="00883CC4" w:rsidRDefault="00471DF3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DF3" w:rsidRPr="00883CC4" w:rsidRDefault="00471DF3" w:rsidP="00556E1E">
            <w:pPr>
              <w:spacing w:line="192" w:lineRule="auto"/>
              <w:rPr>
                <w:b/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>экзамен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</w:rPr>
              <w:t>ИСТОРИЯ БЕЛОРУССКОЙ ГОСУДАРСТВЕННОСТИ</w:t>
            </w:r>
          </w:p>
          <w:p w:rsidR="00471DF3" w:rsidRPr="00883CC4" w:rsidRDefault="00471DF3" w:rsidP="00556E1E">
            <w:pPr>
              <w:spacing w:line="192" w:lineRule="auto"/>
              <w:rPr>
                <w:sz w:val="26"/>
                <w:szCs w:val="26"/>
              </w:rPr>
            </w:pPr>
            <w:r w:rsidRPr="00883CC4">
              <w:rPr>
                <w:sz w:val="26"/>
                <w:szCs w:val="26"/>
              </w:rPr>
              <w:t>доц. Михедько В.А. ауд.</w:t>
            </w:r>
            <w:r w:rsidR="00046C32">
              <w:rPr>
                <w:sz w:val="26"/>
                <w:szCs w:val="26"/>
                <w:lang w:val="be-BY"/>
              </w:rPr>
              <w:t xml:space="preserve"> 2-9</w:t>
            </w:r>
          </w:p>
        </w:tc>
      </w:tr>
      <w:tr w:rsidR="00471DF3" w:rsidRPr="00A7632B" w:rsidTr="003234AF">
        <w:trPr>
          <w:trHeight w:val="24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1DF3" w:rsidRPr="00F108D5" w:rsidRDefault="00471DF3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DF3" w:rsidRPr="00883CC4" w:rsidRDefault="00471DF3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DF3" w:rsidRPr="00883CC4" w:rsidRDefault="00471DF3" w:rsidP="00556E1E">
            <w:pPr>
              <w:rPr>
                <w:sz w:val="26"/>
                <w:szCs w:val="26"/>
                <w:lang w:val="be-BY"/>
              </w:rPr>
            </w:pPr>
            <w:r w:rsidRPr="00883CC4">
              <w:rPr>
                <w:b/>
                <w:sz w:val="26"/>
                <w:szCs w:val="26"/>
              </w:rPr>
              <w:t xml:space="preserve">Английский язык </w:t>
            </w:r>
            <w:r w:rsidRPr="00883CC4">
              <w:rPr>
                <w:sz w:val="26"/>
                <w:szCs w:val="26"/>
              </w:rPr>
              <w:t>преп. Рипинская А.А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25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5009" w:rsidRPr="00F108D5" w:rsidRDefault="000B5009" w:rsidP="00556E1E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>Античная литература</w:t>
            </w:r>
            <w:r w:rsidRPr="00883CC4">
              <w:rPr>
                <w:sz w:val="26"/>
                <w:szCs w:val="26"/>
              </w:rPr>
              <w:t xml:space="preserve"> ст. преп. Азарова И.Б. ауд.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20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5009" w:rsidRPr="00F108D5" w:rsidRDefault="000B5009" w:rsidP="00556E1E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EA3780" w:rsidP="00556E1E"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>доц. Цыбакова С.Б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922A4" w:rsidRPr="00A7632B" w:rsidTr="003234AF">
        <w:trPr>
          <w:trHeight w:val="22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2A4" w:rsidRPr="00F108D5" w:rsidRDefault="008922A4" w:rsidP="00556E1E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r w:rsidRPr="00883CC4">
              <w:rPr>
                <w:b/>
                <w:sz w:val="26"/>
                <w:szCs w:val="26"/>
              </w:rPr>
              <w:t>Педагогика</w:t>
            </w:r>
            <w:r w:rsidRPr="00883CC4">
              <w:rPr>
                <w:sz w:val="26"/>
                <w:szCs w:val="26"/>
              </w:rPr>
              <w:t xml:space="preserve"> проф. Кадол Ф.В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338C7" w:rsidRPr="00A7632B" w:rsidTr="008338C7">
        <w:trPr>
          <w:trHeight w:val="22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338C7" w:rsidRPr="00F108D5" w:rsidRDefault="008338C7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>
              <w:rPr>
                <w:spacing w:val="-28"/>
                <w:w w:val="8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38C7" w:rsidRPr="00F108D5" w:rsidRDefault="008338C7" w:rsidP="00556E1E">
            <w:pPr>
              <w:pStyle w:val="a4"/>
              <w:rPr>
                <w:w w:val="80"/>
                <w:sz w:val="26"/>
                <w:szCs w:val="26"/>
                <w:lang w:val="be-BY"/>
              </w:rPr>
            </w:pPr>
            <w:r>
              <w:rPr>
                <w:w w:val="80"/>
                <w:sz w:val="26"/>
                <w:szCs w:val="26"/>
                <w:lang w:val="be-BY"/>
              </w:rPr>
              <w:t>13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38C7" w:rsidRPr="00883CC4" w:rsidRDefault="008338C7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38C7" w:rsidRPr="00883CC4" w:rsidRDefault="008338C7" w:rsidP="00556E1E">
            <w:pPr>
              <w:rPr>
                <w:b/>
                <w:i/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 xml:space="preserve">зачёт </w:t>
            </w:r>
            <w:r w:rsidRPr="00883CC4">
              <w:rPr>
                <w:b/>
                <w:sz w:val="26"/>
                <w:szCs w:val="26"/>
              </w:rPr>
              <w:t xml:space="preserve">Английский язык </w:t>
            </w:r>
            <w:r w:rsidRPr="00883CC4">
              <w:rPr>
                <w:sz w:val="26"/>
                <w:szCs w:val="26"/>
              </w:rPr>
              <w:t>преп. Рипинская А.А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338C7" w:rsidRPr="00A7632B" w:rsidTr="008338C7">
        <w:trPr>
          <w:trHeight w:val="246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338C7" w:rsidRDefault="008338C7" w:rsidP="00556E1E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38C7" w:rsidRDefault="008338C7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8C7" w:rsidRPr="00883CC4" w:rsidRDefault="008338C7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338C7" w:rsidRPr="00883CC4" w:rsidRDefault="008338C7" w:rsidP="00556E1E">
            <w:pPr>
              <w:rPr>
                <w:b/>
                <w:i/>
                <w:sz w:val="26"/>
                <w:szCs w:val="26"/>
              </w:rPr>
            </w:pPr>
            <w:r w:rsidRPr="00883CC4">
              <w:rPr>
                <w:b/>
                <w:i/>
                <w:w w:val="90"/>
                <w:sz w:val="26"/>
                <w:szCs w:val="26"/>
              </w:rPr>
              <w:t>контрольная работа</w:t>
            </w:r>
            <w:r w:rsidRPr="00883CC4">
              <w:rPr>
                <w:b/>
                <w:sz w:val="26"/>
                <w:szCs w:val="26"/>
              </w:rPr>
              <w:t xml:space="preserve"> Введение в языкознание </w:t>
            </w:r>
            <w:r w:rsidRPr="00883CC4">
              <w:rPr>
                <w:sz w:val="26"/>
                <w:szCs w:val="26"/>
              </w:rPr>
              <w:t>доц. Мельникова О.Н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23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 xml:space="preserve">доц. Цыбакова С.Б. ауд.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21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 xml:space="preserve">доц. Цыбакова С.Б. ауд.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83CC4" w:rsidRPr="00A7632B" w:rsidTr="003234AF">
        <w:trPr>
          <w:trHeight w:val="15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108D5">
              <w:rPr>
                <w:spacing w:val="-28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en-US"/>
              </w:rPr>
              <w:t>15.0</w:t>
            </w:r>
            <w:r w:rsidRPr="00F108D5">
              <w:rPr>
                <w:w w:val="80"/>
                <w:sz w:val="26"/>
                <w:szCs w:val="26"/>
                <w:lang w:val="be-BY"/>
              </w:rPr>
              <w:t>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rPr>
                <w:b/>
                <w:i/>
                <w:w w:val="90"/>
                <w:sz w:val="26"/>
                <w:szCs w:val="26"/>
              </w:rPr>
            </w:pPr>
            <w:r w:rsidRPr="00883CC4">
              <w:rPr>
                <w:b/>
                <w:i/>
                <w:w w:val="90"/>
                <w:sz w:val="26"/>
                <w:szCs w:val="26"/>
              </w:rPr>
              <w:t xml:space="preserve">контрольная работа </w:t>
            </w:r>
            <w:r w:rsidRPr="00883CC4">
              <w:rPr>
                <w:b/>
                <w:w w:val="90"/>
                <w:sz w:val="28"/>
                <w:szCs w:val="28"/>
              </w:rPr>
              <w:t>Введение в литературоведение</w:t>
            </w:r>
            <w:r w:rsidRPr="00883CC4">
              <w:rPr>
                <w:w w:val="90"/>
                <w:sz w:val="26"/>
                <w:szCs w:val="26"/>
              </w:rPr>
              <w:t xml:space="preserve"> доц. Кастрица Е.А. ауд.</w:t>
            </w:r>
            <w:r w:rsidRPr="00883CC4">
              <w:rPr>
                <w:sz w:val="26"/>
                <w:szCs w:val="26"/>
                <w:lang w:val="en-US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922A4" w:rsidRPr="00A7632B" w:rsidTr="003234AF">
        <w:trPr>
          <w:trHeight w:val="13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8922A4" w:rsidRPr="00883CC4" w:rsidRDefault="008922A4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8922A4" w:rsidRPr="00883CC4" w:rsidRDefault="00AF1EFC" w:rsidP="00556E1E">
            <w:r w:rsidRPr="00883CC4">
              <w:rPr>
                <w:b/>
                <w:sz w:val="26"/>
                <w:szCs w:val="26"/>
              </w:rPr>
              <w:t>Введение в литературоведение</w:t>
            </w:r>
            <w:r w:rsidRPr="00883CC4">
              <w:rPr>
                <w:sz w:val="26"/>
                <w:szCs w:val="26"/>
              </w:rPr>
              <w:t xml:space="preserve"> доц. Кастрица Е.А. ауд.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22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B5009" w:rsidRPr="00883CC4" w:rsidRDefault="000B5009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I</w:t>
            </w:r>
            <w:r w:rsidRPr="00883CC4">
              <w:rPr>
                <w:sz w:val="26"/>
                <w:szCs w:val="26"/>
              </w:rPr>
              <w:t>-</w:t>
            </w:r>
            <w:r w:rsidRPr="00883CC4">
              <w:rPr>
                <w:b/>
                <w:sz w:val="26"/>
                <w:szCs w:val="26"/>
                <w:lang w:val="en-US"/>
              </w:rPr>
              <w:t>XVII</w:t>
            </w:r>
            <w:r w:rsidRPr="00883CC4">
              <w:rPr>
                <w:b/>
                <w:sz w:val="26"/>
                <w:szCs w:val="26"/>
              </w:rPr>
              <w:t xml:space="preserve"> вв.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w w:val="90"/>
                <w:sz w:val="26"/>
                <w:szCs w:val="26"/>
              </w:rPr>
              <w:t>ст.пр. Гречаник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0B5009" w:rsidRPr="00A7632B" w:rsidTr="003234AF">
        <w:trPr>
          <w:trHeight w:val="37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B5009" w:rsidRPr="00883CC4" w:rsidRDefault="000B5009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I</w:t>
            </w:r>
            <w:r w:rsidRPr="00883CC4">
              <w:rPr>
                <w:sz w:val="26"/>
                <w:szCs w:val="26"/>
              </w:rPr>
              <w:t>-</w:t>
            </w:r>
            <w:r w:rsidRPr="00883CC4">
              <w:rPr>
                <w:b/>
                <w:sz w:val="26"/>
                <w:szCs w:val="26"/>
                <w:lang w:val="en-US"/>
              </w:rPr>
              <w:t>XVII</w:t>
            </w:r>
            <w:r w:rsidRPr="00883CC4">
              <w:rPr>
                <w:b/>
                <w:sz w:val="26"/>
                <w:szCs w:val="26"/>
              </w:rPr>
              <w:t xml:space="preserve"> вв.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w w:val="90"/>
                <w:sz w:val="26"/>
                <w:szCs w:val="26"/>
              </w:rPr>
              <w:t>ст.пр. Гречаник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9</w:t>
            </w:r>
          </w:p>
        </w:tc>
      </w:tr>
      <w:tr w:rsidR="008922A4" w:rsidRPr="00A7632B" w:rsidTr="003234AF">
        <w:trPr>
          <w:trHeight w:val="2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pStyle w:val="a4"/>
              <w:rPr>
                <w:w w:val="80"/>
                <w:sz w:val="26"/>
                <w:szCs w:val="26"/>
              </w:rPr>
            </w:pPr>
            <w:r w:rsidRPr="00F108D5">
              <w:rPr>
                <w:w w:val="80"/>
                <w:sz w:val="26"/>
                <w:szCs w:val="26"/>
              </w:rPr>
              <w:t>1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922A4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AF1EFC" w:rsidP="00556E1E">
            <w:pPr>
              <w:rPr>
                <w:sz w:val="26"/>
                <w:szCs w:val="26"/>
                <w:lang w:val="en-US"/>
              </w:rPr>
            </w:pPr>
            <w:r w:rsidRPr="00883CC4">
              <w:rPr>
                <w:b/>
                <w:i/>
                <w:sz w:val="26"/>
                <w:szCs w:val="26"/>
              </w:rPr>
              <w:t>экзамен</w:t>
            </w:r>
            <w:r w:rsidRPr="00883CC4">
              <w:rPr>
                <w:b/>
                <w:sz w:val="26"/>
                <w:szCs w:val="26"/>
              </w:rPr>
              <w:t xml:space="preserve"> </w:t>
            </w:r>
            <w:r w:rsidRPr="00883CC4">
              <w:rPr>
                <w:b/>
                <w:w w:val="90"/>
                <w:sz w:val="28"/>
                <w:szCs w:val="28"/>
              </w:rPr>
              <w:t>ВВЕДЕНИЕ В ЛИТЕРАТУРОВЕДЕНИЕ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 w:rsidRPr="00883CC4">
              <w:rPr>
                <w:sz w:val="26"/>
                <w:szCs w:val="26"/>
              </w:rPr>
              <w:t xml:space="preserve">доц. Кастрица Е.А. </w:t>
            </w:r>
            <w:r w:rsidRPr="00883CC4">
              <w:t>ауд.</w:t>
            </w:r>
            <w:r w:rsidRPr="00883CC4">
              <w:rPr>
                <w:lang w:val="en-US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7</w:t>
            </w:r>
          </w:p>
        </w:tc>
      </w:tr>
      <w:tr w:rsidR="008922A4" w:rsidRPr="00A7632B" w:rsidTr="003234AF">
        <w:trPr>
          <w:trHeight w:val="219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pStyle w:val="a4"/>
              <w:rPr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83CC4" w:rsidP="00046C32">
            <w:pPr>
              <w:rPr>
                <w:sz w:val="26"/>
                <w:szCs w:val="26"/>
              </w:rPr>
            </w:pPr>
            <w:r>
              <w:rPr>
                <w:b/>
                <w:w w:val="90"/>
                <w:sz w:val="28"/>
                <w:szCs w:val="28"/>
              </w:rPr>
              <w:t>Основы управления интеллектуальной собственностью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 w:rsidR="00046C32">
              <w:rPr>
                <w:w w:val="90"/>
                <w:sz w:val="26"/>
                <w:szCs w:val="26"/>
              </w:rPr>
              <w:t>пр.</w:t>
            </w:r>
            <w:r w:rsidR="00FE29B0">
              <w:rPr>
                <w:w w:val="90"/>
                <w:sz w:val="26"/>
                <w:szCs w:val="26"/>
              </w:rPr>
              <w:t>Колодинская И.В.</w:t>
            </w:r>
            <w:r w:rsidR="00046C32">
              <w:rPr>
                <w:sz w:val="26"/>
                <w:szCs w:val="26"/>
                <w:lang w:val="be-BY"/>
              </w:rPr>
              <w:t>2-</w:t>
            </w:r>
            <w:r w:rsidR="00046C32">
              <w:rPr>
                <w:sz w:val="26"/>
                <w:szCs w:val="26"/>
                <w:lang w:val="be-BY"/>
              </w:rPr>
              <w:t>2</w:t>
            </w:r>
          </w:p>
        </w:tc>
      </w:tr>
      <w:tr w:rsidR="008922A4" w:rsidRPr="00A7632B" w:rsidTr="003234AF">
        <w:trPr>
          <w:trHeight w:val="17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8922A4" w:rsidRPr="00883CC4" w:rsidRDefault="00883CC4" w:rsidP="00556E1E">
            <w:pPr>
              <w:rPr>
                <w:b/>
                <w:sz w:val="26"/>
                <w:szCs w:val="26"/>
              </w:rPr>
            </w:pPr>
            <w:r>
              <w:rPr>
                <w:b/>
                <w:w w:val="90"/>
                <w:sz w:val="28"/>
                <w:szCs w:val="28"/>
              </w:rPr>
              <w:t>Основы управления интеллектуальной собственностью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 w:rsidR="00046C32">
              <w:rPr>
                <w:w w:val="90"/>
                <w:sz w:val="28"/>
                <w:szCs w:val="28"/>
              </w:rPr>
              <w:t>пр.</w:t>
            </w:r>
            <w:r w:rsidR="00FE29B0">
              <w:rPr>
                <w:w w:val="90"/>
                <w:sz w:val="26"/>
                <w:szCs w:val="26"/>
              </w:rPr>
              <w:t>Колодинская И.В.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0B5009" w:rsidRPr="00A7632B" w:rsidTr="003234AF">
        <w:trPr>
          <w:trHeight w:val="20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0B5009" w:rsidRPr="00A7632B" w:rsidTr="003234AF">
        <w:trPr>
          <w:trHeight w:val="16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  <w:lang w:val="be-BY"/>
              </w:rPr>
              <w:t xml:space="preserve"> </w:t>
            </w:r>
            <w:r w:rsidR="00046C32">
              <w:rPr>
                <w:sz w:val="26"/>
                <w:szCs w:val="26"/>
                <w:lang w:val="be-BY"/>
              </w:rPr>
              <w:t>2-2</w:t>
            </w:r>
          </w:p>
        </w:tc>
      </w:tr>
      <w:tr w:rsidR="008922A4" w:rsidRPr="00A7632B" w:rsidTr="003234AF">
        <w:trPr>
          <w:trHeight w:val="13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lastRenderedPageBreak/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7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</w:rPr>
            </w:pPr>
            <w:r w:rsidRPr="00883CC4">
              <w:rPr>
                <w:sz w:val="26"/>
                <w:szCs w:val="26"/>
              </w:rPr>
              <w:t xml:space="preserve">10.45 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rPr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Немецкий язык </w:t>
            </w:r>
            <w:r w:rsidRPr="00883CC4">
              <w:rPr>
                <w:sz w:val="26"/>
                <w:szCs w:val="26"/>
              </w:rPr>
              <w:t>преп. Тихоненко Н.Е. ауд. 6-25 корпус 5</w:t>
            </w:r>
          </w:p>
        </w:tc>
      </w:tr>
      <w:tr w:rsidR="008922A4" w:rsidRPr="00A7632B" w:rsidTr="003234AF">
        <w:trPr>
          <w:trHeight w:val="26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r w:rsidRPr="00883CC4">
              <w:rPr>
                <w:b/>
                <w:sz w:val="26"/>
                <w:szCs w:val="26"/>
              </w:rPr>
              <w:t xml:space="preserve">Немецкий язык </w:t>
            </w:r>
            <w:r w:rsidRPr="00883CC4">
              <w:rPr>
                <w:sz w:val="26"/>
                <w:szCs w:val="26"/>
              </w:rPr>
              <w:t>преп. Тихоненко Н.Е. ауд. 6-25 корпус 5</w:t>
            </w:r>
          </w:p>
        </w:tc>
      </w:tr>
      <w:tr w:rsidR="008922A4" w:rsidRPr="00A7632B" w:rsidTr="003234AF">
        <w:trPr>
          <w:trHeight w:val="26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r w:rsidRPr="00883CC4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883CC4">
              <w:rPr>
                <w:sz w:val="26"/>
                <w:szCs w:val="26"/>
              </w:rPr>
              <w:t xml:space="preserve">доц. Баранов А.М. ауд. </w:t>
            </w:r>
            <w:r w:rsidR="00046C32">
              <w:rPr>
                <w:sz w:val="26"/>
                <w:szCs w:val="26"/>
                <w:lang w:val="be-BY"/>
              </w:rPr>
              <w:t>2-</w:t>
            </w:r>
            <w:r w:rsidR="00046C32">
              <w:rPr>
                <w:sz w:val="26"/>
                <w:szCs w:val="26"/>
                <w:lang w:val="be-BY"/>
              </w:rPr>
              <w:t>6</w:t>
            </w:r>
          </w:p>
        </w:tc>
      </w:tr>
      <w:tr w:rsidR="008922A4" w:rsidRPr="00A7632B" w:rsidTr="003234AF">
        <w:trPr>
          <w:trHeight w:val="12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22A4" w:rsidRPr="00F108D5" w:rsidRDefault="008922A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2A4" w:rsidRPr="00883CC4" w:rsidRDefault="008922A4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883CC4">
              <w:rPr>
                <w:sz w:val="26"/>
                <w:szCs w:val="26"/>
              </w:rPr>
              <w:t xml:space="preserve">доц. Баранов А.М. ауд. </w:t>
            </w:r>
            <w:r w:rsidR="00046C32">
              <w:rPr>
                <w:sz w:val="26"/>
                <w:szCs w:val="26"/>
                <w:lang w:val="be-BY"/>
              </w:rPr>
              <w:t>2-</w:t>
            </w:r>
            <w:r w:rsidR="00046C32">
              <w:rPr>
                <w:sz w:val="26"/>
                <w:szCs w:val="26"/>
                <w:lang w:val="be-BY"/>
              </w:rPr>
              <w:t>6</w:t>
            </w:r>
          </w:p>
        </w:tc>
      </w:tr>
      <w:tr w:rsidR="00AF1EFC" w:rsidRPr="00A7632B" w:rsidTr="003234AF">
        <w:trPr>
          <w:trHeight w:val="14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AF1EFC" w:rsidRPr="00883CC4" w:rsidRDefault="00EA3780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VIII</w:t>
            </w:r>
            <w:r w:rsidRPr="00883CC4">
              <w:rPr>
                <w:b/>
                <w:sz w:val="26"/>
                <w:szCs w:val="26"/>
              </w:rPr>
              <w:t xml:space="preserve"> в.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</w:rPr>
              <w:t xml:space="preserve"> 2-2</w:t>
            </w:r>
          </w:p>
        </w:tc>
      </w:tr>
      <w:tr w:rsidR="00AF1EFC" w:rsidRPr="00A7632B" w:rsidTr="003234AF">
        <w:trPr>
          <w:trHeight w:val="22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pStyle w:val="a4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8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6F4D76" w:rsidP="00556E1E">
            <w:r w:rsidRPr="00883CC4">
              <w:rPr>
                <w:b/>
                <w:i/>
                <w:sz w:val="26"/>
                <w:szCs w:val="26"/>
              </w:rPr>
              <w:t>экзамен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</w:rPr>
              <w:t xml:space="preserve">ВВЕДЕНИЕ В ЯЗЫКОЗНАНИЕ </w:t>
            </w:r>
            <w:r w:rsidRPr="00883CC4">
              <w:rPr>
                <w:sz w:val="26"/>
                <w:szCs w:val="26"/>
              </w:rPr>
              <w:t xml:space="preserve">доц. Мельникова О.Н. ауд. </w:t>
            </w:r>
            <w:r w:rsidR="00046C32">
              <w:rPr>
                <w:sz w:val="26"/>
                <w:szCs w:val="26"/>
              </w:rPr>
              <w:t>2-9</w:t>
            </w:r>
          </w:p>
        </w:tc>
      </w:tr>
      <w:tr w:rsidR="00AF1EFC" w:rsidRPr="00A7632B" w:rsidTr="003234AF">
        <w:trPr>
          <w:trHeight w:val="95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</w:rPr>
            </w:pPr>
            <w:r w:rsidRPr="00883CC4">
              <w:rPr>
                <w:sz w:val="26"/>
                <w:szCs w:val="26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6F4D76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Фонетика </w:t>
            </w:r>
            <w:r w:rsidRPr="00883CC4">
              <w:rPr>
                <w:sz w:val="26"/>
                <w:szCs w:val="26"/>
              </w:rPr>
              <w:t xml:space="preserve">доц. Лапицкая Н.И. ауд. </w:t>
            </w:r>
            <w:r w:rsidR="00046C32">
              <w:rPr>
                <w:sz w:val="26"/>
                <w:szCs w:val="26"/>
              </w:rPr>
              <w:t>2-9</w:t>
            </w:r>
          </w:p>
        </w:tc>
      </w:tr>
      <w:tr w:rsidR="000B5009" w:rsidRPr="00A7632B" w:rsidTr="003234AF">
        <w:trPr>
          <w:trHeight w:val="288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B5009" w:rsidRPr="00F108D5" w:rsidRDefault="000B5009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B5009" w:rsidRPr="00883CC4" w:rsidRDefault="00EA3780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VIII</w:t>
            </w:r>
            <w:r w:rsidRPr="00883CC4">
              <w:rPr>
                <w:b/>
                <w:sz w:val="26"/>
                <w:szCs w:val="26"/>
              </w:rPr>
              <w:t xml:space="preserve"> в.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9</w:t>
            </w:r>
          </w:p>
        </w:tc>
      </w:tr>
      <w:tr w:rsidR="000B5009" w:rsidRPr="00A7632B" w:rsidTr="003234AF">
        <w:trPr>
          <w:trHeight w:val="20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5009" w:rsidRPr="00F108D5" w:rsidRDefault="000B5009" w:rsidP="00556E1E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B5009" w:rsidRPr="00F108D5" w:rsidRDefault="000B5009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B5009" w:rsidRPr="00883CC4" w:rsidRDefault="000B5009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shd w:val="clear" w:color="auto" w:fill="auto"/>
          </w:tcPr>
          <w:p w:rsidR="000B5009" w:rsidRPr="00883CC4" w:rsidRDefault="00EA3780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VIII</w:t>
            </w:r>
            <w:r w:rsidRPr="00883CC4">
              <w:rPr>
                <w:b/>
                <w:sz w:val="26"/>
                <w:szCs w:val="26"/>
              </w:rPr>
              <w:t xml:space="preserve"> в.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9</w:t>
            </w:r>
          </w:p>
        </w:tc>
      </w:tr>
      <w:tr w:rsidR="00AF1EFC" w:rsidRPr="00A7632B" w:rsidTr="003234AF">
        <w:trPr>
          <w:trHeight w:val="15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EFC" w:rsidRPr="00F108D5" w:rsidRDefault="00AF1EFC" w:rsidP="00556E1E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 xml:space="preserve">доц. Цыбакова С.Б. ауд. </w:t>
            </w:r>
            <w:r w:rsidR="00046C32">
              <w:rPr>
                <w:sz w:val="26"/>
                <w:szCs w:val="26"/>
              </w:rPr>
              <w:t>2-9</w:t>
            </w:r>
          </w:p>
        </w:tc>
      </w:tr>
      <w:tr w:rsidR="00AF1EFC" w:rsidRPr="00A7632B" w:rsidTr="003234AF">
        <w:trPr>
          <w:trHeight w:val="23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pStyle w:val="a4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19.01.2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2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rPr>
                <w:b/>
                <w:i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Немецкий язык </w:t>
            </w:r>
            <w:r w:rsidRPr="00883CC4">
              <w:rPr>
                <w:sz w:val="26"/>
                <w:szCs w:val="26"/>
              </w:rPr>
              <w:t>преп. Тихоненко Н.Е. ауд. 6-25 корпус 5</w:t>
            </w:r>
          </w:p>
        </w:tc>
      </w:tr>
      <w:tr w:rsidR="00AF1EFC" w:rsidRPr="00A7632B" w:rsidTr="003234AF">
        <w:trPr>
          <w:trHeight w:val="93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r w:rsidRPr="00883CC4">
              <w:rPr>
                <w:b/>
                <w:i/>
                <w:sz w:val="26"/>
                <w:szCs w:val="26"/>
              </w:rPr>
              <w:t>контрольная работа</w:t>
            </w:r>
            <w:r w:rsidRPr="00883CC4">
              <w:rPr>
                <w:b/>
                <w:sz w:val="26"/>
                <w:szCs w:val="26"/>
              </w:rPr>
              <w:t xml:space="preserve"> Немецкий язык </w:t>
            </w:r>
            <w:r w:rsidRPr="00883CC4">
              <w:rPr>
                <w:sz w:val="26"/>
                <w:szCs w:val="26"/>
              </w:rPr>
              <w:t>преп. Тихоненко Н.Е. ауд. 6-25 к.5</w:t>
            </w:r>
          </w:p>
        </w:tc>
      </w:tr>
      <w:tr w:rsidR="00AF1EFC" w:rsidRPr="00A7632B" w:rsidTr="003234AF">
        <w:trPr>
          <w:trHeight w:val="12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r w:rsidRPr="00883CC4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883CC4">
              <w:rPr>
                <w:sz w:val="26"/>
                <w:szCs w:val="26"/>
              </w:rPr>
              <w:t xml:space="preserve">доц. Баранов А.М. ауд. </w:t>
            </w:r>
            <w:r w:rsidR="00046C32">
              <w:rPr>
                <w:sz w:val="26"/>
                <w:szCs w:val="26"/>
              </w:rPr>
              <w:t>2-27</w:t>
            </w:r>
          </w:p>
        </w:tc>
      </w:tr>
      <w:tr w:rsidR="00AF1EFC" w:rsidRPr="00A7632B" w:rsidTr="003234AF">
        <w:trPr>
          <w:trHeight w:val="27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EFC" w:rsidRPr="00F108D5" w:rsidRDefault="00AF1EFC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EFC" w:rsidRPr="00883CC4" w:rsidRDefault="00AF1EFC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 xml:space="preserve">Современная политэкономия </w:t>
            </w:r>
            <w:r w:rsidRPr="00883CC4">
              <w:rPr>
                <w:sz w:val="26"/>
                <w:szCs w:val="26"/>
              </w:rPr>
              <w:t xml:space="preserve">доц. Баранов А.М. ауд. </w:t>
            </w:r>
            <w:r w:rsidR="00046C32">
              <w:rPr>
                <w:sz w:val="26"/>
                <w:szCs w:val="26"/>
              </w:rPr>
              <w:t>2-27</w:t>
            </w:r>
          </w:p>
        </w:tc>
      </w:tr>
      <w:tr w:rsidR="006F4D76" w:rsidRPr="00A7632B" w:rsidTr="003234AF">
        <w:trPr>
          <w:trHeight w:val="18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385CF0" w:rsidP="00556E1E">
            <w:r w:rsidRPr="00883CC4">
              <w:rPr>
                <w:b/>
                <w:i/>
                <w:sz w:val="26"/>
                <w:szCs w:val="26"/>
              </w:rPr>
              <w:t>контрольная работа</w:t>
            </w:r>
            <w:r w:rsidRPr="00883CC4">
              <w:rPr>
                <w:b/>
                <w:sz w:val="26"/>
                <w:szCs w:val="26"/>
              </w:rPr>
              <w:t xml:space="preserve"> </w:t>
            </w:r>
            <w:r w:rsidR="006F4D76" w:rsidRPr="00883CC4">
              <w:rPr>
                <w:b/>
                <w:sz w:val="26"/>
                <w:szCs w:val="26"/>
              </w:rPr>
              <w:t xml:space="preserve">Фонетика </w:t>
            </w:r>
            <w:r w:rsidR="006F4D76" w:rsidRPr="00883CC4">
              <w:rPr>
                <w:sz w:val="26"/>
                <w:szCs w:val="26"/>
              </w:rPr>
              <w:t xml:space="preserve">доц. Лапицкая Н.И. ауд. </w:t>
            </w:r>
            <w:r w:rsidR="00046C32">
              <w:rPr>
                <w:sz w:val="26"/>
                <w:szCs w:val="26"/>
              </w:rPr>
              <w:t>2-4</w:t>
            </w:r>
          </w:p>
        </w:tc>
      </w:tr>
      <w:tr w:rsidR="006F4D76" w:rsidRPr="00A7632B" w:rsidTr="003234AF">
        <w:trPr>
          <w:trHeight w:val="27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pStyle w:val="a4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20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rPr>
                <w:b/>
                <w:i/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>зачёт</w:t>
            </w:r>
            <w:r w:rsidRPr="00883CC4">
              <w:rPr>
                <w:b/>
                <w:sz w:val="26"/>
                <w:szCs w:val="26"/>
              </w:rPr>
              <w:t xml:space="preserve"> НЕМЕЦКИЙ ЯЗЫК </w:t>
            </w:r>
            <w:r w:rsidRPr="00883CC4">
              <w:rPr>
                <w:sz w:val="26"/>
                <w:szCs w:val="26"/>
              </w:rPr>
              <w:t>преп. Тихоненко Н.Е. ауд. 6-25 корпус 5</w:t>
            </w:r>
          </w:p>
        </w:tc>
      </w:tr>
      <w:tr w:rsidR="00EA3780" w:rsidRPr="00A7632B" w:rsidTr="003234AF">
        <w:trPr>
          <w:trHeight w:val="25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VIII</w:t>
            </w:r>
            <w:r w:rsidRPr="00883CC4">
              <w:rPr>
                <w:b/>
                <w:sz w:val="26"/>
                <w:szCs w:val="26"/>
              </w:rPr>
              <w:t xml:space="preserve"> в.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</w:rPr>
              <w:t xml:space="preserve"> 2-1 </w:t>
            </w:r>
          </w:p>
        </w:tc>
      </w:tr>
      <w:tr w:rsidR="00556E1E" w:rsidRPr="00A7632B" w:rsidTr="00556E1E">
        <w:trPr>
          <w:trHeight w:val="39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56E1E" w:rsidRPr="00F108D5" w:rsidRDefault="00556E1E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56E1E" w:rsidRPr="00F108D5" w:rsidRDefault="00556E1E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56E1E" w:rsidRPr="00883CC4" w:rsidRDefault="00556E1E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56E1E" w:rsidRPr="00883CC4" w:rsidRDefault="00556E1E" w:rsidP="00556E1E"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VIII</w:t>
            </w:r>
            <w:r w:rsidRPr="00883CC4">
              <w:rPr>
                <w:b/>
                <w:sz w:val="26"/>
                <w:szCs w:val="26"/>
              </w:rPr>
              <w:t xml:space="preserve"> в.</w:t>
            </w:r>
            <w:r w:rsidRPr="00883CC4">
              <w:rPr>
                <w:sz w:val="26"/>
                <w:szCs w:val="26"/>
              </w:rPr>
              <w:t xml:space="preserve"> ст. преп. Азарова И.Б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1</w:t>
            </w:r>
          </w:p>
        </w:tc>
      </w:tr>
      <w:tr w:rsidR="006F4D76" w:rsidRPr="00A7632B" w:rsidTr="003234AF">
        <w:trPr>
          <w:trHeight w:val="12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108D5">
              <w:rPr>
                <w:spacing w:val="-28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22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3234AF" w:rsidP="00556E1E">
            <w:r>
              <w:rPr>
                <w:b/>
                <w:w w:val="90"/>
                <w:sz w:val="28"/>
                <w:szCs w:val="28"/>
              </w:rPr>
              <w:t>Основы управления интеллектуальной собственностью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 xml:space="preserve">пр. </w:t>
            </w:r>
            <w:r w:rsidR="00FE29B0">
              <w:rPr>
                <w:w w:val="90"/>
                <w:sz w:val="26"/>
                <w:szCs w:val="26"/>
              </w:rPr>
              <w:t>Колодинская И.В.</w:t>
            </w:r>
            <w:r w:rsidR="00046C32">
              <w:rPr>
                <w:w w:val="90"/>
                <w:sz w:val="26"/>
                <w:szCs w:val="26"/>
              </w:rPr>
              <w:t>2-2</w:t>
            </w:r>
          </w:p>
        </w:tc>
      </w:tr>
      <w:tr w:rsidR="006F4D76" w:rsidRPr="00A7632B" w:rsidTr="003234AF">
        <w:trPr>
          <w:trHeight w:val="1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8338C7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</w:t>
            </w:r>
            <w:r w:rsidR="00046C32">
              <w:rPr>
                <w:w w:val="90"/>
                <w:sz w:val="26"/>
                <w:szCs w:val="26"/>
              </w:rPr>
              <w:t xml:space="preserve"> </w:t>
            </w:r>
            <w:r w:rsidR="00046C32">
              <w:rPr>
                <w:w w:val="90"/>
                <w:sz w:val="26"/>
                <w:szCs w:val="26"/>
              </w:rPr>
              <w:t>2-2</w:t>
            </w:r>
          </w:p>
        </w:tc>
      </w:tr>
      <w:tr w:rsidR="006F4D76" w:rsidRPr="00A7632B" w:rsidTr="003234AF">
        <w:trPr>
          <w:trHeight w:val="16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EA3780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w w:val="90"/>
                <w:sz w:val="26"/>
                <w:szCs w:val="26"/>
              </w:rPr>
              <w:t xml:space="preserve"> </w:t>
            </w:r>
            <w:r w:rsidR="00046C32">
              <w:rPr>
                <w:w w:val="90"/>
                <w:sz w:val="26"/>
                <w:szCs w:val="26"/>
              </w:rPr>
              <w:t>2-2</w:t>
            </w:r>
          </w:p>
        </w:tc>
      </w:tr>
      <w:tr w:rsidR="006F4D76" w:rsidRPr="00A7632B" w:rsidTr="00556E1E">
        <w:trPr>
          <w:trHeight w:val="305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0B5009" w:rsidP="00556E1E">
            <w:r w:rsidRPr="00883CC4">
              <w:rPr>
                <w:b/>
                <w:sz w:val="26"/>
                <w:szCs w:val="26"/>
              </w:rPr>
              <w:t xml:space="preserve">Фольклористика </w:t>
            </w:r>
            <w:r w:rsidRPr="00883CC4">
              <w:rPr>
                <w:sz w:val="26"/>
                <w:szCs w:val="26"/>
              </w:rPr>
              <w:t xml:space="preserve">доц. Цыбакова С.Б. ауд. </w:t>
            </w:r>
            <w:r w:rsidR="00046C32">
              <w:rPr>
                <w:w w:val="90"/>
                <w:sz w:val="26"/>
                <w:szCs w:val="26"/>
              </w:rPr>
              <w:t>2-2</w:t>
            </w:r>
          </w:p>
        </w:tc>
      </w:tr>
      <w:tr w:rsidR="006F4D76" w:rsidRPr="00A7632B" w:rsidTr="003234AF">
        <w:trPr>
          <w:trHeight w:val="252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108D5">
              <w:rPr>
                <w:w w:val="80"/>
                <w:sz w:val="26"/>
                <w:szCs w:val="26"/>
                <w:lang w:val="be-BY"/>
              </w:rPr>
              <w:t>23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rPr>
                <w:b/>
                <w:i/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>экзамен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</w:rPr>
              <w:t xml:space="preserve">ФОНЕТИКА </w:t>
            </w:r>
            <w:r w:rsidRPr="00883CC4">
              <w:rPr>
                <w:sz w:val="26"/>
                <w:szCs w:val="26"/>
              </w:rPr>
              <w:t>доц. Лапицкая Н.И. ауд.</w:t>
            </w:r>
            <w:r w:rsidR="00046C32">
              <w:rPr>
                <w:sz w:val="26"/>
                <w:szCs w:val="26"/>
              </w:rPr>
              <w:t xml:space="preserve"> 2-6</w:t>
            </w:r>
          </w:p>
        </w:tc>
      </w:tr>
      <w:tr w:rsidR="006F4D76" w:rsidRPr="00A7632B" w:rsidTr="003234AF">
        <w:trPr>
          <w:trHeight w:val="28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3234AF" w:rsidP="00556E1E">
            <w:r>
              <w:rPr>
                <w:b/>
                <w:w w:val="90"/>
                <w:sz w:val="28"/>
                <w:szCs w:val="28"/>
              </w:rPr>
              <w:t>Основы управления интеллектуальной собственностью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 xml:space="preserve">пр. </w:t>
            </w:r>
            <w:r w:rsidR="00FE29B0">
              <w:rPr>
                <w:w w:val="90"/>
                <w:sz w:val="26"/>
                <w:szCs w:val="26"/>
              </w:rPr>
              <w:t>Колодинская И.В.</w:t>
            </w:r>
            <w:r w:rsidR="00046C32" w:rsidRPr="00046C32">
              <w:rPr>
                <w:b/>
                <w:w w:val="90"/>
                <w:sz w:val="20"/>
                <w:szCs w:val="20"/>
              </w:rPr>
              <w:t>2-27</w:t>
            </w:r>
          </w:p>
        </w:tc>
      </w:tr>
      <w:tr w:rsidR="006F4D76" w:rsidRPr="00A7632B" w:rsidTr="003234AF">
        <w:trPr>
          <w:trHeight w:val="20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3234AF" w:rsidP="00556E1E">
            <w:r>
              <w:rPr>
                <w:b/>
                <w:w w:val="90"/>
                <w:sz w:val="28"/>
                <w:szCs w:val="28"/>
              </w:rPr>
              <w:t>Основы управления интеллектуальной собственностью</w:t>
            </w:r>
            <w:r w:rsidRPr="00883CC4">
              <w:rPr>
                <w:w w:val="90"/>
                <w:sz w:val="26"/>
                <w:szCs w:val="26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 xml:space="preserve">пр. </w:t>
            </w:r>
            <w:r w:rsidR="00FE29B0">
              <w:rPr>
                <w:w w:val="90"/>
                <w:sz w:val="26"/>
                <w:szCs w:val="26"/>
              </w:rPr>
              <w:t>Колодинская И.В.</w:t>
            </w:r>
            <w:r w:rsidR="00046C32" w:rsidRPr="00046C32">
              <w:rPr>
                <w:b/>
                <w:w w:val="90"/>
                <w:sz w:val="20"/>
                <w:szCs w:val="20"/>
              </w:rPr>
              <w:t>2-27</w:t>
            </w:r>
          </w:p>
        </w:tc>
      </w:tr>
      <w:tr w:rsidR="00883CC4" w:rsidRPr="00A7632B" w:rsidTr="003234AF">
        <w:trPr>
          <w:trHeight w:val="10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6</w:t>
            </w:r>
          </w:p>
        </w:tc>
      </w:tr>
      <w:tr w:rsidR="00883CC4" w:rsidRPr="00A7632B" w:rsidTr="003234AF">
        <w:trPr>
          <w:trHeight w:val="244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овременный белорусский язык </w:t>
            </w:r>
            <w:r w:rsidRPr="00883CC4">
              <w:rPr>
                <w:sz w:val="26"/>
                <w:szCs w:val="26"/>
              </w:rPr>
              <w:t>доц. Хазанова Е.Л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6</w:t>
            </w:r>
          </w:p>
        </w:tc>
      </w:tr>
      <w:tr w:rsidR="00883CC4" w:rsidRPr="00A7632B" w:rsidTr="003234AF">
        <w:trPr>
          <w:trHeight w:val="20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108D5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pStyle w:val="a4"/>
              <w:rPr>
                <w:w w:val="75"/>
                <w:sz w:val="26"/>
                <w:szCs w:val="26"/>
                <w:lang w:val="be-BY"/>
              </w:rPr>
            </w:pPr>
            <w:r w:rsidRPr="00F108D5">
              <w:rPr>
                <w:w w:val="75"/>
                <w:sz w:val="26"/>
                <w:szCs w:val="26"/>
                <w:lang w:val="be-BY"/>
              </w:rPr>
              <w:t>24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</w:t>
            </w:r>
            <w:r w:rsidR="00046C32">
              <w:rPr>
                <w:sz w:val="26"/>
                <w:szCs w:val="26"/>
              </w:rPr>
              <w:t xml:space="preserve"> 2-1</w:t>
            </w:r>
          </w:p>
        </w:tc>
      </w:tr>
      <w:tr w:rsidR="006F4D76" w:rsidRPr="00A7632B" w:rsidTr="003234AF">
        <w:trPr>
          <w:trHeight w:val="19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D76" w:rsidRPr="00F108D5" w:rsidRDefault="006F4D76" w:rsidP="00556E1E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EA3780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1</w:t>
            </w:r>
          </w:p>
        </w:tc>
      </w:tr>
      <w:tr w:rsidR="00883CC4" w:rsidRPr="00A7632B" w:rsidTr="003234AF">
        <w:trPr>
          <w:trHeight w:val="30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3CC4" w:rsidRPr="00F108D5" w:rsidRDefault="00883CC4" w:rsidP="00556E1E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1</w:t>
            </w:r>
          </w:p>
        </w:tc>
      </w:tr>
      <w:tr w:rsidR="00883CC4" w:rsidRPr="00A7632B" w:rsidTr="003234AF">
        <w:trPr>
          <w:trHeight w:val="28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3CC4" w:rsidRPr="00F108D5" w:rsidRDefault="00883CC4" w:rsidP="00556E1E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1</w:t>
            </w:r>
          </w:p>
        </w:tc>
      </w:tr>
      <w:tr w:rsidR="006F4D76" w:rsidRPr="00A7632B" w:rsidTr="003234AF">
        <w:trPr>
          <w:trHeight w:val="12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F4D76" w:rsidRPr="00F108D5" w:rsidRDefault="006F4D76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F108D5">
              <w:rPr>
                <w:b/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F4D76" w:rsidRPr="00F108D5" w:rsidRDefault="006F4D76" w:rsidP="00556E1E">
            <w:pPr>
              <w:pStyle w:val="a4"/>
              <w:rPr>
                <w:b w:val="0"/>
                <w:w w:val="80"/>
                <w:sz w:val="26"/>
                <w:szCs w:val="26"/>
              </w:rPr>
            </w:pPr>
            <w:r w:rsidRPr="00F108D5">
              <w:rPr>
                <w:w w:val="80"/>
                <w:sz w:val="26"/>
                <w:szCs w:val="26"/>
              </w:rPr>
              <w:t>25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883CC4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D76" w:rsidRPr="00883CC4" w:rsidRDefault="006F4D76" w:rsidP="00556E1E">
            <w:pPr>
              <w:spacing w:line="192" w:lineRule="auto"/>
              <w:rPr>
                <w:b/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>зачёт</w:t>
            </w:r>
            <w:r w:rsidRPr="00883CC4">
              <w:rPr>
                <w:b/>
                <w:sz w:val="26"/>
                <w:szCs w:val="26"/>
              </w:rPr>
              <w:t xml:space="preserve"> СОВРЕМЕННЫЙ БЕЛОРУССКИЙ ЯЗЫК </w:t>
            </w:r>
          </w:p>
          <w:p w:rsidR="006F4D76" w:rsidRPr="00883CC4" w:rsidRDefault="006F4D76" w:rsidP="00556E1E">
            <w:pPr>
              <w:spacing w:line="192" w:lineRule="auto"/>
              <w:rPr>
                <w:b/>
                <w:sz w:val="26"/>
                <w:szCs w:val="26"/>
              </w:rPr>
            </w:pPr>
            <w:r w:rsidRPr="00883CC4">
              <w:rPr>
                <w:sz w:val="26"/>
                <w:szCs w:val="26"/>
              </w:rPr>
              <w:t xml:space="preserve">доц. Хазанова Е.Л. ауд. </w:t>
            </w:r>
            <w:r w:rsidR="00046C32">
              <w:rPr>
                <w:sz w:val="26"/>
                <w:szCs w:val="26"/>
              </w:rPr>
              <w:t>2-1</w:t>
            </w:r>
          </w:p>
        </w:tc>
      </w:tr>
      <w:tr w:rsidR="00883CC4" w:rsidRPr="00A7632B" w:rsidTr="003234AF">
        <w:trPr>
          <w:trHeight w:val="24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2-2</w:t>
            </w:r>
          </w:p>
        </w:tc>
      </w:tr>
      <w:tr w:rsidR="00883CC4" w:rsidRPr="00A7632B" w:rsidTr="003234AF">
        <w:trPr>
          <w:trHeight w:val="18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3CC4" w:rsidRPr="00F108D5" w:rsidRDefault="00883CC4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2-2</w:t>
            </w:r>
          </w:p>
        </w:tc>
      </w:tr>
      <w:tr w:rsidR="00EA3780" w:rsidRPr="00A7632B" w:rsidTr="003234AF">
        <w:trPr>
          <w:trHeight w:val="32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EA3780" w:rsidRPr="00A7632B" w:rsidTr="003234AF">
        <w:trPr>
          <w:trHeight w:val="29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A3780" w:rsidRPr="00F108D5" w:rsidRDefault="00EA3780" w:rsidP="00556E1E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556E1E" w:rsidRPr="00A7632B" w:rsidTr="00556E1E">
        <w:trPr>
          <w:trHeight w:val="40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56E1E" w:rsidRPr="00F108D5" w:rsidRDefault="00556E1E" w:rsidP="00556E1E">
            <w:pPr>
              <w:ind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  <w:r w:rsidRPr="00F108D5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56E1E" w:rsidRPr="00F108D5" w:rsidRDefault="00556E1E" w:rsidP="00556E1E">
            <w:pPr>
              <w:ind w:right="113"/>
              <w:jc w:val="center"/>
              <w:rPr>
                <w:b/>
                <w:w w:val="80"/>
                <w:sz w:val="26"/>
                <w:szCs w:val="26"/>
              </w:rPr>
            </w:pPr>
            <w:r w:rsidRPr="00F108D5">
              <w:rPr>
                <w:b/>
                <w:w w:val="80"/>
                <w:sz w:val="26"/>
                <w:szCs w:val="26"/>
              </w:rPr>
              <w:t>2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56E1E" w:rsidRPr="00883CC4" w:rsidRDefault="00556E1E" w:rsidP="00556E1E">
            <w:pPr>
              <w:rPr>
                <w:b/>
                <w:sz w:val="26"/>
                <w:szCs w:val="26"/>
                <w:lang w:val="be-BY"/>
              </w:rPr>
            </w:pPr>
            <w:r w:rsidRPr="00883CC4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56E1E" w:rsidRPr="00883CC4" w:rsidRDefault="00556E1E" w:rsidP="00556E1E">
            <w:pPr>
              <w:spacing w:line="192" w:lineRule="auto"/>
              <w:rPr>
                <w:sz w:val="26"/>
                <w:szCs w:val="26"/>
              </w:rPr>
            </w:pPr>
            <w:r w:rsidRPr="00883CC4">
              <w:rPr>
                <w:b/>
                <w:i/>
                <w:sz w:val="26"/>
                <w:szCs w:val="26"/>
              </w:rPr>
              <w:t xml:space="preserve">экзамен </w:t>
            </w:r>
            <w:r w:rsidRPr="00883CC4">
              <w:rPr>
                <w:b/>
                <w:sz w:val="26"/>
                <w:szCs w:val="26"/>
              </w:rPr>
              <w:t>ИСТОРИЯ РУССКОЙ ЛИТЕРАТУРЫ</w:t>
            </w:r>
            <w:r w:rsidRPr="00883CC4">
              <w:rPr>
                <w:sz w:val="26"/>
                <w:szCs w:val="26"/>
              </w:rPr>
              <w:t xml:space="preserve"> </w:t>
            </w:r>
            <w:r w:rsidRPr="00883CC4">
              <w:rPr>
                <w:b/>
                <w:sz w:val="26"/>
                <w:szCs w:val="26"/>
                <w:lang w:val="en-US"/>
              </w:rPr>
              <w:t>XI</w:t>
            </w:r>
            <w:r w:rsidRPr="00883CC4">
              <w:rPr>
                <w:sz w:val="26"/>
                <w:szCs w:val="26"/>
              </w:rPr>
              <w:t>-</w:t>
            </w:r>
            <w:r w:rsidRPr="00883CC4">
              <w:rPr>
                <w:b/>
                <w:sz w:val="26"/>
                <w:szCs w:val="26"/>
                <w:lang w:val="en-US"/>
              </w:rPr>
              <w:t>XVII</w:t>
            </w:r>
            <w:r w:rsidRPr="00883CC4">
              <w:rPr>
                <w:b/>
                <w:sz w:val="26"/>
                <w:szCs w:val="26"/>
              </w:rPr>
              <w:t xml:space="preserve"> ВВ.</w:t>
            </w:r>
            <w:r w:rsidRPr="00883CC4">
              <w:rPr>
                <w:sz w:val="26"/>
                <w:szCs w:val="26"/>
              </w:rPr>
              <w:t xml:space="preserve"> </w:t>
            </w:r>
          </w:p>
          <w:p w:rsidR="00556E1E" w:rsidRPr="00883CC4" w:rsidRDefault="00556E1E" w:rsidP="00556E1E">
            <w:pPr>
              <w:spacing w:line="192" w:lineRule="auto"/>
              <w:rPr>
                <w:b/>
                <w:sz w:val="26"/>
                <w:szCs w:val="26"/>
              </w:rPr>
            </w:pPr>
            <w:r w:rsidRPr="00883CC4">
              <w:rPr>
                <w:sz w:val="26"/>
                <w:szCs w:val="26"/>
              </w:rPr>
              <w:t>ст.преп. Гречаникова Е.Л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556E1E" w:rsidRPr="00A7632B" w:rsidTr="00556E1E">
        <w:trPr>
          <w:trHeight w:val="248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56E1E" w:rsidRPr="00F108D5" w:rsidRDefault="00556E1E" w:rsidP="00556E1E">
            <w:pPr>
              <w:ind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56E1E" w:rsidRPr="00F108D5" w:rsidRDefault="00556E1E" w:rsidP="00556E1E">
            <w:pPr>
              <w:ind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56E1E" w:rsidRPr="00883CC4" w:rsidRDefault="00556E1E" w:rsidP="00556E1E">
            <w:pPr>
              <w:rPr>
                <w:b/>
                <w:sz w:val="26"/>
                <w:szCs w:val="26"/>
                <w:lang w:val="be-BY"/>
              </w:rPr>
            </w:pPr>
            <w:r w:rsidRPr="00883CC4">
              <w:rPr>
                <w:b/>
                <w:sz w:val="26"/>
                <w:szCs w:val="26"/>
                <w:lang w:val="be-BY"/>
              </w:rPr>
              <w:t>12.4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56E1E" w:rsidRPr="00883CC4" w:rsidRDefault="00556E1E" w:rsidP="00556E1E">
            <w:pPr>
              <w:rPr>
                <w:b/>
                <w:sz w:val="26"/>
                <w:szCs w:val="26"/>
              </w:rPr>
            </w:pPr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EA3780" w:rsidRPr="00A7632B" w:rsidTr="003234AF">
        <w:trPr>
          <w:trHeight w:val="16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A3780" w:rsidRPr="009F3C3B" w:rsidRDefault="00EA3780" w:rsidP="00556E1E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A3780" w:rsidRPr="009F3C3B" w:rsidRDefault="00EA3780" w:rsidP="00556E1E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780" w:rsidRPr="00883CC4" w:rsidRDefault="00EA3780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780" w:rsidRPr="00883CC4" w:rsidRDefault="00EA3780" w:rsidP="00556E1E">
            <w:r w:rsidRPr="00883CC4">
              <w:rPr>
                <w:b/>
                <w:sz w:val="26"/>
                <w:szCs w:val="26"/>
              </w:rPr>
              <w:t>Лексикология. Фразеология</w:t>
            </w:r>
            <w:r w:rsidRPr="00883CC4">
              <w:rPr>
                <w:sz w:val="26"/>
                <w:szCs w:val="26"/>
              </w:rPr>
              <w:t xml:space="preserve"> проф. Коваль В.И. ауд.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883CC4" w:rsidRPr="00A7632B" w:rsidTr="003234AF">
        <w:trPr>
          <w:trHeight w:val="28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9F3C3B" w:rsidRDefault="00883CC4" w:rsidP="00556E1E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3CC4" w:rsidRPr="009F3C3B" w:rsidRDefault="00883CC4" w:rsidP="00556E1E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21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2</w:t>
            </w:r>
          </w:p>
        </w:tc>
      </w:tr>
      <w:tr w:rsidR="00883CC4" w:rsidRPr="00A7632B" w:rsidTr="00266433">
        <w:trPr>
          <w:trHeight w:val="178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83CC4" w:rsidRPr="009F3C3B" w:rsidRDefault="00883CC4" w:rsidP="00556E1E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883CC4" w:rsidRPr="009F3C3B" w:rsidRDefault="00883CC4" w:rsidP="00556E1E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 w:rsidRPr="00883CC4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2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CC4" w:rsidRPr="00883CC4" w:rsidRDefault="00883CC4" w:rsidP="00556E1E">
            <w:r w:rsidRPr="00883CC4">
              <w:rPr>
                <w:b/>
                <w:sz w:val="26"/>
                <w:szCs w:val="26"/>
              </w:rPr>
              <w:t xml:space="preserve">Старославянский язык </w:t>
            </w:r>
            <w:r w:rsidRPr="00883CC4">
              <w:rPr>
                <w:sz w:val="26"/>
                <w:szCs w:val="26"/>
              </w:rPr>
              <w:t>доц. Холявко Е.И. ауд.</w:t>
            </w:r>
            <w:r w:rsidR="00046C32">
              <w:rPr>
                <w:sz w:val="26"/>
                <w:szCs w:val="26"/>
              </w:rPr>
              <w:t xml:space="preserve"> </w:t>
            </w:r>
            <w:r w:rsidR="00046C32">
              <w:rPr>
                <w:sz w:val="26"/>
                <w:szCs w:val="26"/>
              </w:rPr>
              <w:t>2-2</w:t>
            </w:r>
            <w:bookmarkStart w:id="0" w:name="_GoBack"/>
            <w:bookmarkEnd w:id="0"/>
          </w:p>
        </w:tc>
      </w:tr>
    </w:tbl>
    <w:p w:rsidR="00C464ED" w:rsidRPr="009F3C3B" w:rsidRDefault="00C464ED" w:rsidP="008271D3">
      <w:pPr>
        <w:spacing w:line="192" w:lineRule="auto"/>
        <w:jc w:val="both"/>
        <w:rPr>
          <w:b/>
          <w:sz w:val="26"/>
          <w:szCs w:val="26"/>
        </w:rPr>
      </w:pPr>
    </w:p>
    <w:p w:rsidR="00F92DAE" w:rsidRPr="00C07B23" w:rsidRDefault="0068061C" w:rsidP="00556E1E">
      <w:pPr>
        <w:spacing w:line="192" w:lineRule="auto"/>
        <w:ind w:firstLine="709"/>
        <w:jc w:val="both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Начальник учебно-методического отдела</w:t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И. Воробьева</w:t>
      </w:r>
      <w:r w:rsidR="00D67D48" w:rsidRPr="00C07B23">
        <w:rPr>
          <w:b/>
          <w:sz w:val="26"/>
          <w:szCs w:val="26"/>
        </w:rPr>
        <w:t xml:space="preserve"> </w:t>
      </w:r>
    </w:p>
    <w:p w:rsidR="003234AF" w:rsidRPr="00556E1E" w:rsidRDefault="003234AF" w:rsidP="00556E1E">
      <w:pPr>
        <w:spacing w:line="192" w:lineRule="auto"/>
        <w:ind w:firstLine="709"/>
        <w:jc w:val="both"/>
        <w:rPr>
          <w:b/>
          <w:sz w:val="18"/>
          <w:szCs w:val="18"/>
        </w:rPr>
      </w:pPr>
    </w:p>
    <w:p w:rsidR="0068061C" w:rsidRPr="00C07B23" w:rsidRDefault="0068061C" w:rsidP="00556E1E">
      <w:pPr>
        <w:spacing w:line="192" w:lineRule="auto"/>
        <w:ind w:firstLine="709"/>
        <w:jc w:val="both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Декан филологиче</w:t>
      </w:r>
      <w:r w:rsidR="00D67D48" w:rsidRPr="00C07B23">
        <w:rPr>
          <w:b/>
          <w:sz w:val="26"/>
          <w:szCs w:val="26"/>
        </w:rPr>
        <w:t>ского факультета</w:t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Н. Полуян</w:t>
      </w:r>
      <w:r w:rsidRPr="00C07B23">
        <w:rPr>
          <w:b/>
          <w:sz w:val="26"/>
          <w:szCs w:val="26"/>
          <w:lang w:val="be-BY"/>
        </w:rPr>
        <w:t xml:space="preserve">          </w:t>
      </w:r>
    </w:p>
    <w:p w:rsidR="003234AF" w:rsidRPr="00556E1E" w:rsidRDefault="003234AF" w:rsidP="00556E1E">
      <w:pPr>
        <w:spacing w:line="192" w:lineRule="auto"/>
        <w:ind w:firstLine="709"/>
        <w:rPr>
          <w:b/>
          <w:sz w:val="16"/>
          <w:szCs w:val="16"/>
        </w:rPr>
      </w:pPr>
    </w:p>
    <w:p w:rsidR="00D67D48" w:rsidRPr="00C07B23" w:rsidRDefault="0068061C" w:rsidP="00556E1E">
      <w:pPr>
        <w:spacing w:line="192" w:lineRule="auto"/>
        <w:ind w:firstLine="709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ОГЛАСОВАНО</w:t>
      </w:r>
      <w:r w:rsidR="00D67D48" w:rsidRPr="00C07B23">
        <w:rPr>
          <w:b/>
          <w:sz w:val="26"/>
          <w:szCs w:val="26"/>
        </w:rPr>
        <w:t xml:space="preserve"> </w:t>
      </w:r>
    </w:p>
    <w:p w:rsidR="00556E1E" w:rsidRDefault="00985F54" w:rsidP="00556E1E">
      <w:pPr>
        <w:spacing w:line="192" w:lineRule="auto"/>
        <w:ind w:firstLine="709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П</w:t>
      </w:r>
      <w:r w:rsidR="004B1A23" w:rsidRPr="00C07B23">
        <w:rPr>
          <w:b/>
          <w:sz w:val="26"/>
          <w:szCs w:val="26"/>
        </w:rPr>
        <w:t>редседател</w:t>
      </w:r>
      <w:r w:rsidRPr="00C07B23">
        <w:rPr>
          <w:b/>
          <w:sz w:val="26"/>
          <w:szCs w:val="26"/>
        </w:rPr>
        <w:t>ь</w:t>
      </w:r>
      <w:r w:rsidR="009F3C3B">
        <w:rPr>
          <w:b/>
          <w:sz w:val="26"/>
          <w:szCs w:val="26"/>
        </w:rPr>
        <w:t xml:space="preserve"> профсоюзного комитета</w:t>
      </w:r>
    </w:p>
    <w:p w:rsidR="009F3C3B" w:rsidRPr="00C07B23" w:rsidRDefault="00556E1E" w:rsidP="00556E1E">
      <w:pPr>
        <w:spacing w:line="192" w:lineRule="auto"/>
        <w:ind w:firstLine="709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тудентов филологического факультета</w:t>
      </w:r>
      <w:r w:rsidR="009F3C3B">
        <w:rPr>
          <w:b/>
          <w:sz w:val="26"/>
          <w:szCs w:val="26"/>
        </w:rPr>
        <w:tab/>
      </w:r>
      <w:r w:rsidR="009F3C3B">
        <w:rPr>
          <w:b/>
          <w:sz w:val="26"/>
          <w:szCs w:val="26"/>
        </w:rPr>
        <w:tab/>
      </w:r>
      <w:r w:rsidR="009F3C3B">
        <w:rPr>
          <w:b/>
          <w:sz w:val="26"/>
          <w:szCs w:val="26"/>
        </w:rPr>
        <w:tab/>
      </w:r>
      <w:r w:rsidR="009F3C3B">
        <w:rPr>
          <w:b/>
          <w:sz w:val="26"/>
          <w:szCs w:val="26"/>
        </w:rPr>
        <w:tab/>
      </w:r>
      <w:r w:rsidR="009F3C3B" w:rsidRPr="0033191C">
        <w:rPr>
          <w:b/>
          <w:sz w:val="26"/>
          <w:szCs w:val="26"/>
        </w:rPr>
        <w:t>А.Р. Пяцуро</w:t>
      </w:r>
      <w:r w:rsidR="0068061C" w:rsidRPr="00C07B23">
        <w:rPr>
          <w:b/>
          <w:sz w:val="26"/>
          <w:szCs w:val="26"/>
          <w:lang w:val="be-BY"/>
        </w:rPr>
        <w:t xml:space="preserve"> </w:t>
      </w:r>
    </w:p>
    <w:sectPr w:rsidR="009F3C3B" w:rsidRPr="00C07B23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3B" w:rsidRDefault="00E57C3B" w:rsidP="00126CC3">
      <w:r>
        <w:separator/>
      </w:r>
    </w:p>
  </w:endnote>
  <w:endnote w:type="continuationSeparator" w:id="0">
    <w:p w:rsidR="00E57C3B" w:rsidRDefault="00E57C3B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3B" w:rsidRDefault="00E57C3B" w:rsidP="00126CC3">
      <w:r>
        <w:separator/>
      </w:r>
    </w:p>
  </w:footnote>
  <w:footnote w:type="continuationSeparator" w:id="0">
    <w:p w:rsidR="00E57C3B" w:rsidRDefault="00E57C3B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11CA3"/>
    <w:rsid w:val="00031B95"/>
    <w:rsid w:val="000362B4"/>
    <w:rsid w:val="00040148"/>
    <w:rsid w:val="00042B79"/>
    <w:rsid w:val="00045398"/>
    <w:rsid w:val="00046C32"/>
    <w:rsid w:val="00055DF1"/>
    <w:rsid w:val="00057D26"/>
    <w:rsid w:val="00060419"/>
    <w:rsid w:val="00072BAB"/>
    <w:rsid w:val="00072BD6"/>
    <w:rsid w:val="000823D9"/>
    <w:rsid w:val="00096D37"/>
    <w:rsid w:val="00097876"/>
    <w:rsid w:val="000B5009"/>
    <w:rsid w:val="000C35C9"/>
    <w:rsid w:val="000C4FFE"/>
    <w:rsid w:val="000D1390"/>
    <w:rsid w:val="000E2764"/>
    <w:rsid w:val="000F46D8"/>
    <w:rsid w:val="000F535D"/>
    <w:rsid w:val="00116B3A"/>
    <w:rsid w:val="00121870"/>
    <w:rsid w:val="00126B26"/>
    <w:rsid w:val="00126CC3"/>
    <w:rsid w:val="00136949"/>
    <w:rsid w:val="001377EC"/>
    <w:rsid w:val="0014075C"/>
    <w:rsid w:val="001411C2"/>
    <w:rsid w:val="001524BA"/>
    <w:rsid w:val="001546AE"/>
    <w:rsid w:val="001618B7"/>
    <w:rsid w:val="0016410A"/>
    <w:rsid w:val="00183DC1"/>
    <w:rsid w:val="0019070C"/>
    <w:rsid w:val="001911D4"/>
    <w:rsid w:val="001A20E0"/>
    <w:rsid w:val="001A2B5C"/>
    <w:rsid w:val="001A4D55"/>
    <w:rsid w:val="001B5777"/>
    <w:rsid w:val="001C46F5"/>
    <w:rsid w:val="001C48D1"/>
    <w:rsid w:val="001C5303"/>
    <w:rsid w:val="001D7884"/>
    <w:rsid w:val="001E2D3D"/>
    <w:rsid w:val="001F7539"/>
    <w:rsid w:val="0020460B"/>
    <w:rsid w:val="00210597"/>
    <w:rsid w:val="00211805"/>
    <w:rsid w:val="00216206"/>
    <w:rsid w:val="00220922"/>
    <w:rsid w:val="00220F8F"/>
    <w:rsid w:val="00221CDE"/>
    <w:rsid w:val="00222BD0"/>
    <w:rsid w:val="00222F54"/>
    <w:rsid w:val="00223BDA"/>
    <w:rsid w:val="00226485"/>
    <w:rsid w:val="00244A54"/>
    <w:rsid w:val="00254A43"/>
    <w:rsid w:val="00256C66"/>
    <w:rsid w:val="00266433"/>
    <w:rsid w:val="00271FBA"/>
    <w:rsid w:val="00276E59"/>
    <w:rsid w:val="002819AA"/>
    <w:rsid w:val="002913AC"/>
    <w:rsid w:val="002A552E"/>
    <w:rsid w:val="002A5D55"/>
    <w:rsid w:val="002A64BF"/>
    <w:rsid w:val="002B3DCE"/>
    <w:rsid w:val="002B7654"/>
    <w:rsid w:val="002D3DC3"/>
    <w:rsid w:val="002F0C6F"/>
    <w:rsid w:val="002F4A68"/>
    <w:rsid w:val="003017D4"/>
    <w:rsid w:val="0031208F"/>
    <w:rsid w:val="00313359"/>
    <w:rsid w:val="0032195A"/>
    <w:rsid w:val="00322633"/>
    <w:rsid w:val="003234AF"/>
    <w:rsid w:val="003471CD"/>
    <w:rsid w:val="00347462"/>
    <w:rsid w:val="00354538"/>
    <w:rsid w:val="00362624"/>
    <w:rsid w:val="0037107A"/>
    <w:rsid w:val="0037189F"/>
    <w:rsid w:val="0037489C"/>
    <w:rsid w:val="00377C53"/>
    <w:rsid w:val="00385CF0"/>
    <w:rsid w:val="00386B2F"/>
    <w:rsid w:val="00387570"/>
    <w:rsid w:val="0039604A"/>
    <w:rsid w:val="003A1297"/>
    <w:rsid w:val="003A51EE"/>
    <w:rsid w:val="003A79FE"/>
    <w:rsid w:val="003B33A0"/>
    <w:rsid w:val="003C5766"/>
    <w:rsid w:val="003C6CA5"/>
    <w:rsid w:val="003D385E"/>
    <w:rsid w:val="003E0A1F"/>
    <w:rsid w:val="003E4B1E"/>
    <w:rsid w:val="003E5F9B"/>
    <w:rsid w:val="003E6CE3"/>
    <w:rsid w:val="003F3CCD"/>
    <w:rsid w:val="00401860"/>
    <w:rsid w:val="0040364D"/>
    <w:rsid w:val="004131A8"/>
    <w:rsid w:val="00413797"/>
    <w:rsid w:val="00421410"/>
    <w:rsid w:val="00423EDE"/>
    <w:rsid w:val="00423F74"/>
    <w:rsid w:val="00436A3E"/>
    <w:rsid w:val="00444990"/>
    <w:rsid w:val="00453006"/>
    <w:rsid w:val="00457CCE"/>
    <w:rsid w:val="00463C5C"/>
    <w:rsid w:val="004664F9"/>
    <w:rsid w:val="00471DF3"/>
    <w:rsid w:val="004922D8"/>
    <w:rsid w:val="004951CA"/>
    <w:rsid w:val="004A355A"/>
    <w:rsid w:val="004A4ED1"/>
    <w:rsid w:val="004A7CFB"/>
    <w:rsid w:val="004B1A23"/>
    <w:rsid w:val="004B3C44"/>
    <w:rsid w:val="004B4D5C"/>
    <w:rsid w:val="004C1DE2"/>
    <w:rsid w:val="004F1928"/>
    <w:rsid w:val="004F571F"/>
    <w:rsid w:val="00505C29"/>
    <w:rsid w:val="00520F78"/>
    <w:rsid w:val="00523A0C"/>
    <w:rsid w:val="00524ADC"/>
    <w:rsid w:val="0054507C"/>
    <w:rsid w:val="00545CF4"/>
    <w:rsid w:val="00546FF5"/>
    <w:rsid w:val="0055474E"/>
    <w:rsid w:val="00554B3E"/>
    <w:rsid w:val="005555F7"/>
    <w:rsid w:val="00556E1E"/>
    <w:rsid w:val="0056031D"/>
    <w:rsid w:val="00571524"/>
    <w:rsid w:val="00591DAA"/>
    <w:rsid w:val="005A159E"/>
    <w:rsid w:val="005A1C18"/>
    <w:rsid w:val="005A62CE"/>
    <w:rsid w:val="005B0A00"/>
    <w:rsid w:val="005B2398"/>
    <w:rsid w:val="005C19CE"/>
    <w:rsid w:val="005C443A"/>
    <w:rsid w:val="005C462E"/>
    <w:rsid w:val="005D3446"/>
    <w:rsid w:val="005D751B"/>
    <w:rsid w:val="005E24FE"/>
    <w:rsid w:val="005E3913"/>
    <w:rsid w:val="005F38ED"/>
    <w:rsid w:val="00602F22"/>
    <w:rsid w:val="00610073"/>
    <w:rsid w:val="00616182"/>
    <w:rsid w:val="00625C3B"/>
    <w:rsid w:val="00642677"/>
    <w:rsid w:val="00664A62"/>
    <w:rsid w:val="00665DF6"/>
    <w:rsid w:val="00676DD8"/>
    <w:rsid w:val="0068061C"/>
    <w:rsid w:val="00693EAC"/>
    <w:rsid w:val="006B11A8"/>
    <w:rsid w:val="006B183B"/>
    <w:rsid w:val="006B3925"/>
    <w:rsid w:val="006D2CCF"/>
    <w:rsid w:val="006D506E"/>
    <w:rsid w:val="006E588D"/>
    <w:rsid w:val="006E5D1E"/>
    <w:rsid w:val="006E661C"/>
    <w:rsid w:val="006F4D76"/>
    <w:rsid w:val="00702C07"/>
    <w:rsid w:val="007162B2"/>
    <w:rsid w:val="007171FC"/>
    <w:rsid w:val="00721832"/>
    <w:rsid w:val="007465F9"/>
    <w:rsid w:val="00761BB2"/>
    <w:rsid w:val="00770C3E"/>
    <w:rsid w:val="00772BEE"/>
    <w:rsid w:val="00780310"/>
    <w:rsid w:val="007A0641"/>
    <w:rsid w:val="007A11FE"/>
    <w:rsid w:val="007B7C91"/>
    <w:rsid w:val="007C4ED6"/>
    <w:rsid w:val="007C591D"/>
    <w:rsid w:val="007C6185"/>
    <w:rsid w:val="007E0AAB"/>
    <w:rsid w:val="007E2DF8"/>
    <w:rsid w:val="007E3178"/>
    <w:rsid w:val="007F5A97"/>
    <w:rsid w:val="007F71B1"/>
    <w:rsid w:val="00813712"/>
    <w:rsid w:val="00815EE7"/>
    <w:rsid w:val="00824262"/>
    <w:rsid w:val="008271D3"/>
    <w:rsid w:val="00830498"/>
    <w:rsid w:val="008338C7"/>
    <w:rsid w:val="008338D2"/>
    <w:rsid w:val="0085361D"/>
    <w:rsid w:val="00857F34"/>
    <w:rsid w:val="00864465"/>
    <w:rsid w:val="0088232B"/>
    <w:rsid w:val="00883CC4"/>
    <w:rsid w:val="008922A4"/>
    <w:rsid w:val="008A16DB"/>
    <w:rsid w:val="008A6076"/>
    <w:rsid w:val="008B2A12"/>
    <w:rsid w:val="008C0030"/>
    <w:rsid w:val="008C69C3"/>
    <w:rsid w:val="008C75F3"/>
    <w:rsid w:val="008D4F36"/>
    <w:rsid w:val="008D59FB"/>
    <w:rsid w:val="008E062A"/>
    <w:rsid w:val="008E0CD7"/>
    <w:rsid w:val="008E602F"/>
    <w:rsid w:val="008F50D4"/>
    <w:rsid w:val="00902060"/>
    <w:rsid w:val="00903903"/>
    <w:rsid w:val="00907C40"/>
    <w:rsid w:val="00911363"/>
    <w:rsid w:val="009172C1"/>
    <w:rsid w:val="00930A4D"/>
    <w:rsid w:val="009529E1"/>
    <w:rsid w:val="00954E0A"/>
    <w:rsid w:val="0096370A"/>
    <w:rsid w:val="00970427"/>
    <w:rsid w:val="00985F54"/>
    <w:rsid w:val="009A3CA9"/>
    <w:rsid w:val="009B24B8"/>
    <w:rsid w:val="009B6985"/>
    <w:rsid w:val="009E564E"/>
    <w:rsid w:val="009F010C"/>
    <w:rsid w:val="009F3C3B"/>
    <w:rsid w:val="009F4896"/>
    <w:rsid w:val="009F52E5"/>
    <w:rsid w:val="00A01717"/>
    <w:rsid w:val="00A03BFA"/>
    <w:rsid w:val="00A04284"/>
    <w:rsid w:val="00A042DA"/>
    <w:rsid w:val="00A056C8"/>
    <w:rsid w:val="00A10FE5"/>
    <w:rsid w:val="00A12813"/>
    <w:rsid w:val="00A1694E"/>
    <w:rsid w:val="00A22744"/>
    <w:rsid w:val="00A324B6"/>
    <w:rsid w:val="00A369F3"/>
    <w:rsid w:val="00A40371"/>
    <w:rsid w:val="00A437B3"/>
    <w:rsid w:val="00A4535D"/>
    <w:rsid w:val="00A50534"/>
    <w:rsid w:val="00A7620D"/>
    <w:rsid w:val="00A7632B"/>
    <w:rsid w:val="00A77B9C"/>
    <w:rsid w:val="00A80163"/>
    <w:rsid w:val="00A90E1C"/>
    <w:rsid w:val="00A9256F"/>
    <w:rsid w:val="00AA43B6"/>
    <w:rsid w:val="00AB3588"/>
    <w:rsid w:val="00AC5C23"/>
    <w:rsid w:val="00AD1E9D"/>
    <w:rsid w:val="00AD5BAB"/>
    <w:rsid w:val="00AE38CA"/>
    <w:rsid w:val="00AE3F40"/>
    <w:rsid w:val="00AE5627"/>
    <w:rsid w:val="00AE7A58"/>
    <w:rsid w:val="00AF1EFC"/>
    <w:rsid w:val="00AF4233"/>
    <w:rsid w:val="00B06222"/>
    <w:rsid w:val="00B11223"/>
    <w:rsid w:val="00B12F14"/>
    <w:rsid w:val="00B17D6C"/>
    <w:rsid w:val="00B201A2"/>
    <w:rsid w:val="00B34DA5"/>
    <w:rsid w:val="00B374EA"/>
    <w:rsid w:val="00B47417"/>
    <w:rsid w:val="00B562B8"/>
    <w:rsid w:val="00B616F2"/>
    <w:rsid w:val="00B67BB7"/>
    <w:rsid w:val="00B718F3"/>
    <w:rsid w:val="00B815AA"/>
    <w:rsid w:val="00B830AA"/>
    <w:rsid w:val="00BA06B9"/>
    <w:rsid w:val="00BA32E9"/>
    <w:rsid w:val="00BA3FFF"/>
    <w:rsid w:val="00BB02C1"/>
    <w:rsid w:val="00BB4024"/>
    <w:rsid w:val="00BC1563"/>
    <w:rsid w:val="00BC1A1E"/>
    <w:rsid w:val="00BC5591"/>
    <w:rsid w:val="00BE1B1F"/>
    <w:rsid w:val="00BF6649"/>
    <w:rsid w:val="00C04950"/>
    <w:rsid w:val="00C07B23"/>
    <w:rsid w:val="00C12C06"/>
    <w:rsid w:val="00C13E33"/>
    <w:rsid w:val="00C327F0"/>
    <w:rsid w:val="00C45C50"/>
    <w:rsid w:val="00C464ED"/>
    <w:rsid w:val="00C56E9D"/>
    <w:rsid w:val="00C609C6"/>
    <w:rsid w:val="00C710AB"/>
    <w:rsid w:val="00C77F9E"/>
    <w:rsid w:val="00C84408"/>
    <w:rsid w:val="00C97D52"/>
    <w:rsid w:val="00CA4721"/>
    <w:rsid w:val="00CA49FB"/>
    <w:rsid w:val="00CA4C0E"/>
    <w:rsid w:val="00CA7DB4"/>
    <w:rsid w:val="00CB6089"/>
    <w:rsid w:val="00CC3BDA"/>
    <w:rsid w:val="00CC6B6F"/>
    <w:rsid w:val="00CD1AA5"/>
    <w:rsid w:val="00CE248E"/>
    <w:rsid w:val="00CE5378"/>
    <w:rsid w:val="00CE7D03"/>
    <w:rsid w:val="00CF5093"/>
    <w:rsid w:val="00CF5305"/>
    <w:rsid w:val="00D02FAC"/>
    <w:rsid w:val="00D14501"/>
    <w:rsid w:val="00D146B3"/>
    <w:rsid w:val="00D15B1B"/>
    <w:rsid w:val="00D23060"/>
    <w:rsid w:val="00D2688B"/>
    <w:rsid w:val="00D3208C"/>
    <w:rsid w:val="00D33974"/>
    <w:rsid w:val="00D3637A"/>
    <w:rsid w:val="00D36490"/>
    <w:rsid w:val="00D4061C"/>
    <w:rsid w:val="00D67D48"/>
    <w:rsid w:val="00D90E28"/>
    <w:rsid w:val="00DA2DBE"/>
    <w:rsid w:val="00DA48FB"/>
    <w:rsid w:val="00DA6C50"/>
    <w:rsid w:val="00DB727E"/>
    <w:rsid w:val="00DD4AB7"/>
    <w:rsid w:val="00DD75FC"/>
    <w:rsid w:val="00DE77D0"/>
    <w:rsid w:val="00DF43AF"/>
    <w:rsid w:val="00E03514"/>
    <w:rsid w:val="00E06B34"/>
    <w:rsid w:val="00E06F9F"/>
    <w:rsid w:val="00E11845"/>
    <w:rsid w:val="00E12A19"/>
    <w:rsid w:val="00E17AE0"/>
    <w:rsid w:val="00E277C1"/>
    <w:rsid w:val="00E30F63"/>
    <w:rsid w:val="00E33C02"/>
    <w:rsid w:val="00E34B91"/>
    <w:rsid w:val="00E405CB"/>
    <w:rsid w:val="00E40E24"/>
    <w:rsid w:val="00E41300"/>
    <w:rsid w:val="00E4326D"/>
    <w:rsid w:val="00E454F9"/>
    <w:rsid w:val="00E47BE7"/>
    <w:rsid w:val="00E50CC5"/>
    <w:rsid w:val="00E56F7A"/>
    <w:rsid w:val="00E57C3B"/>
    <w:rsid w:val="00E733CA"/>
    <w:rsid w:val="00E738B0"/>
    <w:rsid w:val="00E8239E"/>
    <w:rsid w:val="00E84280"/>
    <w:rsid w:val="00E909F5"/>
    <w:rsid w:val="00E924E3"/>
    <w:rsid w:val="00E96DEA"/>
    <w:rsid w:val="00EA3780"/>
    <w:rsid w:val="00EA749B"/>
    <w:rsid w:val="00EA7E52"/>
    <w:rsid w:val="00EB4DE6"/>
    <w:rsid w:val="00EC007C"/>
    <w:rsid w:val="00ED76A7"/>
    <w:rsid w:val="00ED7E82"/>
    <w:rsid w:val="00EE43F2"/>
    <w:rsid w:val="00EF56F9"/>
    <w:rsid w:val="00EF6A39"/>
    <w:rsid w:val="00F03B3A"/>
    <w:rsid w:val="00F108D5"/>
    <w:rsid w:val="00F15FF9"/>
    <w:rsid w:val="00F259F4"/>
    <w:rsid w:val="00F3032B"/>
    <w:rsid w:val="00F35B07"/>
    <w:rsid w:val="00F36B3A"/>
    <w:rsid w:val="00F54FA2"/>
    <w:rsid w:val="00F574B0"/>
    <w:rsid w:val="00F60400"/>
    <w:rsid w:val="00F83257"/>
    <w:rsid w:val="00F83A5F"/>
    <w:rsid w:val="00F91E85"/>
    <w:rsid w:val="00F92DAE"/>
    <w:rsid w:val="00F9327C"/>
    <w:rsid w:val="00F94A77"/>
    <w:rsid w:val="00F960B7"/>
    <w:rsid w:val="00FA0B03"/>
    <w:rsid w:val="00FB15F9"/>
    <w:rsid w:val="00FC14E2"/>
    <w:rsid w:val="00FC1A1A"/>
    <w:rsid w:val="00FC5501"/>
    <w:rsid w:val="00FC79B8"/>
    <w:rsid w:val="00FD027E"/>
    <w:rsid w:val="00FD647F"/>
    <w:rsid w:val="00FD6AB8"/>
    <w:rsid w:val="00FE29B0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8BF7"/>
  <w15:docId w15:val="{BA14F50D-5DE5-49F0-B401-9CF1B874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B9E58-A185-45FE-8194-47319F50DEB0}"/>
</file>

<file path=customXml/itemProps2.xml><?xml version="1.0" encoding="utf-8"?>
<ds:datastoreItem xmlns:ds="http://schemas.openxmlformats.org/officeDocument/2006/customXml" ds:itemID="{4E4CA226-B1D9-475B-A4CD-24AF8DE0EF7B}"/>
</file>

<file path=customXml/itemProps3.xml><?xml version="1.0" encoding="utf-8"?>
<ds:datastoreItem xmlns:ds="http://schemas.openxmlformats.org/officeDocument/2006/customXml" ds:itemID="{D2943264-5EDB-45C9-8AEF-29D71539DF72}"/>
</file>

<file path=customXml/itemProps4.xml><?xml version="1.0" encoding="utf-8"?>
<ds:datastoreItem xmlns:ds="http://schemas.openxmlformats.org/officeDocument/2006/customXml" ds:itemID="{20CE8446-7DC6-464E-9207-30D5F4455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28</cp:revision>
  <cp:lastPrinted>2022-12-06T16:19:00Z</cp:lastPrinted>
  <dcterms:created xsi:type="dcterms:W3CDTF">2023-12-04T06:55:00Z</dcterms:created>
  <dcterms:modified xsi:type="dcterms:W3CDTF">2023-1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